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6F0" w:rsidRPr="002C47C6" w:rsidRDefault="002C47C6" w:rsidP="0078082C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  <w:r w:rsidRPr="002C47C6">
        <w:rPr>
          <w:b/>
          <w:bCs/>
          <w:color w:val="000000"/>
          <w:sz w:val="28"/>
          <w:szCs w:val="28"/>
        </w:rPr>
        <w:t>СПИСОК УЧАСТНИКОВ</w:t>
      </w:r>
    </w:p>
    <w:p w:rsidR="00F46B2A" w:rsidRPr="002C47C6" w:rsidRDefault="00555906" w:rsidP="0078082C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C47C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бщественных слушаний</w:t>
      </w:r>
      <w:r w:rsidR="00F46B2A" w:rsidRPr="002C47C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Формирование системы управления внутренней продовольственной помощью</w:t>
      </w:r>
    </w:p>
    <w:p w:rsidR="00F46B2A" w:rsidRPr="002C47C6" w:rsidRDefault="00F46B2A" w:rsidP="0078082C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C47C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на территории Российской Федерации»</w:t>
      </w:r>
    </w:p>
    <w:p w:rsidR="00F46B2A" w:rsidRPr="002C47C6" w:rsidRDefault="00F46B2A" w:rsidP="00F46B2A">
      <w:pPr>
        <w:spacing w:after="0" w:line="36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44B91" w:rsidRPr="002C47C6" w:rsidRDefault="00644B91" w:rsidP="00644B91">
      <w:pPr>
        <w:jc w:val="center"/>
        <w:rPr>
          <w:rFonts w:ascii="Times New Roman" w:hAnsi="Times New Roman" w:cs="Times New Roman"/>
          <w:sz w:val="28"/>
          <w:szCs w:val="28"/>
        </w:rPr>
      </w:pPr>
      <w:r w:rsidRPr="002C47C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ата проведения: </w:t>
      </w:r>
      <w:r w:rsidR="00F46B2A" w:rsidRPr="002C47C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E23444" w:rsidRPr="002C47C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0</w:t>
      </w:r>
      <w:r w:rsidRPr="002C47C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F46B2A" w:rsidRPr="002C47C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0</w:t>
      </w:r>
      <w:r w:rsidRPr="002C47C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F46B2A" w:rsidRPr="002C47C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.2016 г.</w:t>
      </w:r>
      <w:r w:rsidR="00424464" w:rsidRPr="002C47C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16:00</w:t>
      </w:r>
    </w:p>
    <w:tbl>
      <w:tblPr>
        <w:tblStyle w:val="a4"/>
        <w:tblW w:w="14371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2976"/>
        <w:gridCol w:w="10407"/>
      </w:tblGrid>
      <w:tr w:rsidR="002C47C6" w:rsidRPr="00BC4383" w:rsidTr="002C47C6">
        <w:trPr>
          <w:trHeight w:val="744"/>
          <w:jc w:val="center"/>
        </w:trPr>
        <w:tc>
          <w:tcPr>
            <w:tcW w:w="988" w:type="dxa"/>
            <w:shd w:val="clear" w:color="auto" w:fill="A6A6A6" w:themeFill="background1" w:themeFillShade="A6"/>
            <w:vAlign w:val="center"/>
          </w:tcPr>
          <w:p w:rsidR="002C47C6" w:rsidRPr="00BC4383" w:rsidRDefault="002C47C6" w:rsidP="00507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38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6" w:type="dxa"/>
            <w:shd w:val="clear" w:color="auto" w:fill="A6A6A6" w:themeFill="background1" w:themeFillShade="A6"/>
            <w:vAlign w:val="center"/>
          </w:tcPr>
          <w:p w:rsidR="002C47C6" w:rsidRPr="00BC4383" w:rsidRDefault="002C47C6" w:rsidP="00CA1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38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0407" w:type="dxa"/>
            <w:shd w:val="clear" w:color="auto" w:fill="A6A6A6" w:themeFill="background1" w:themeFillShade="A6"/>
            <w:vAlign w:val="center"/>
          </w:tcPr>
          <w:p w:rsidR="002C47C6" w:rsidRPr="00BC4383" w:rsidRDefault="002C47C6" w:rsidP="00636F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38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 организация</w:t>
            </w:r>
          </w:p>
        </w:tc>
      </w:tr>
      <w:tr w:rsidR="002C47C6" w:rsidRPr="00BC4383" w:rsidTr="002C47C6">
        <w:trPr>
          <w:trHeight w:val="659"/>
          <w:jc w:val="center"/>
        </w:trPr>
        <w:tc>
          <w:tcPr>
            <w:tcW w:w="14371" w:type="dxa"/>
            <w:gridSpan w:val="3"/>
            <w:shd w:val="clear" w:color="auto" w:fill="auto"/>
            <w:vAlign w:val="center"/>
          </w:tcPr>
          <w:p w:rsidR="002C47C6" w:rsidRPr="00BC4383" w:rsidRDefault="002C47C6" w:rsidP="00636F1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4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ственная палата Российской Федерации</w:t>
            </w:r>
          </w:p>
        </w:tc>
      </w:tr>
      <w:tr w:rsidR="002C47C6" w:rsidRPr="00BC4383" w:rsidTr="002C47C6">
        <w:trPr>
          <w:trHeight w:val="864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2C47C6" w:rsidRPr="00BC4383" w:rsidRDefault="002C47C6" w:rsidP="0067735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2C47C6" w:rsidRDefault="002C47C6" w:rsidP="00CA1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383">
              <w:rPr>
                <w:rFonts w:ascii="Times New Roman" w:hAnsi="Times New Roman" w:cs="Times New Roman"/>
                <w:b/>
                <w:sz w:val="24"/>
                <w:szCs w:val="24"/>
              </w:rPr>
              <w:t>УВАРКИНА</w:t>
            </w:r>
          </w:p>
          <w:p w:rsidR="002C47C6" w:rsidRPr="00BC4383" w:rsidRDefault="002C47C6" w:rsidP="00C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383">
              <w:rPr>
                <w:rFonts w:ascii="Times New Roman" w:hAnsi="Times New Roman" w:cs="Times New Roman"/>
                <w:sz w:val="24"/>
                <w:szCs w:val="24"/>
              </w:rPr>
              <w:t>Евгения Юрьевна</w:t>
            </w:r>
          </w:p>
        </w:tc>
        <w:tc>
          <w:tcPr>
            <w:tcW w:w="10407" w:type="dxa"/>
            <w:shd w:val="clear" w:color="auto" w:fill="auto"/>
            <w:vAlign w:val="center"/>
          </w:tcPr>
          <w:p w:rsidR="002C47C6" w:rsidRPr="00BC4383" w:rsidRDefault="002C47C6" w:rsidP="00636F1A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4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миссии по вопрос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промышленного комплекса</w:t>
            </w:r>
            <w:r w:rsidRPr="00BC4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звитию сельских территорий</w:t>
            </w:r>
          </w:p>
        </w:tc>
      </w:tr>
      <w:tr w:rsidR="002C47C6" w:rsidRPr="00BC4383" w:rsidTr="002C47C6">
        <w:trPr>
          <w:trHeight w:val="487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2C47C6" w:rsidRPr="00BC4383" w:rsidRDefault="002C47C6" w:rsidP="0067735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2C47C6" w:rsidRPr="00BC4383" w:rsidRDefault="002C47C6" w:rsidP="00CA1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383">
              <w:rPr>
                <w:rFonts w:ascii="Times New Roman" w:hAnsi="Times New Roman" w:cs="Times New Roman"/>
                <w:b/>
                <w:sz w:val="24"/>
                <w:szCs w:val="24"/>
              </w:rPr>
              <w:t>ГАЛОЧКИН</w:t>
            </w:r>
          </w:p>
          <w:p w:rsidR="002C47C6" w:rsidRPr="00BC4383" w:rsidRDefault="002C47C6" w:rsidP="00C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383">
              <w:rPr>
                <w:rFonts w:ascii="Times New Roman" w:hAnsi="Times New Roman" w:cs="Times New Roman"/>
                <w:sz w:val="24"/>
                <w:szCs w:val="24"/>
              </w:rPr>
              <w:t>Дмитрий Евгеньевич</w:t>
            </w:r>
          </w:p>
        </w:tc>
        <w:tc>
          <w:tcPr>
            <w:tcW w:w="10407" w:type="dxa"/>
            <w:shd w:val="clear" w:color="auto" w:fill="auto"/>
            <w:vAlign w:val="center"/>
          </w:tcPr>
          <w:p w:rsidR="002C47C6" w:rsidRPr="00BC4383" w:rsidRDefault="002C47C6" w:rsidP="0063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комиссии по общественному контролю, общественной экспертизе и взаимодействию с общественными советами;</w:t>
            </w:r>
          </w:p>
          <w:p w:rsidR="002C47C6" w:rsidRPr="00BC4383" w:rsidRDefault="002C47C6" w:rsidP="0063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 Союза профсоюзов России</w:t>
            </w:r>
          </w:p>
        </w:tc>
      </w:tr>
      <w:tr w:rsidR="002C47C6" w:rsidRPr="00BC4383" w:rsidTr="002C47C6">
        <w:trPr>
          <w:trHeight w:val="487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2C47C6" w:rsidRPr="00BC4383" w:rsidRDefault="002C47C6" w:rsidP="0067735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2C47C6" w:rsidRPr="00CA1C20" w:rsidRDefault="002C47C6" w:rsidP="00AE0B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C20">
              <w:rPr>
                <w:rFonts w:ascii="Times New Roman" w:hAnsi="Times New Roman" w:cs="Times New Roman"/>
                <w:b/>
                <w:sz w:val="24"/>
                <w:szCs w:val="24"/>
              </w:rPr>
              <w:t>КАРАТАЕВ</w:t>
            </w:r>
          </w:p>
          <w:p w:rsidR="002C47C6" w:rsidRPr="00BC4383" w:rsidRDefault="002C47C6" w:rsidP="00AE0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383">
              <w:rPr>
                <w:rFonts w:ascii="Times New Roman" w:hAnsi="Times New Roman" w:cs="Times New Roman"/>
                <w:sz w:val="24"/>
                <w:szCs w:val="24"/>
              </w:rPr>
              <w:t>Сергей Геннадьевич</w:t>
            </w:r>
          </w:p>
        </w:tc>
        <w:tc>
          <w:tcPr>
            <w:tcW w:w="10407" w:type="dxa"/>
            <w:shd w:val="clear" w:color="auto" w:fill="auto"/>
            <w:vAlign w:val="center"/>
          </w:tcPr>
          <w:p w:rsidR="002C47C6" w:rsidRPr="00BC4383" w:rsidRDefault="002C47C6" w:rsidP="0063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383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члена Общественной палаты Российской Федерации - </w:t>
            </w:r>
            <w:proofErr w:type="spellStart"/>
            <w:r w:rsidRPr="00BC4383">
              <w:rPr>
                <w:rFonts w:ascii="Times New Roman" w:hAnsi="Times New Roman" w:cs="Times New Roman"/>
                <w:sz w:val="24"/>
                <w:szCs w:val="24"/>
              </w:rPr>
              <w:t>Елескина</w:t>
            </w:r>
            <w:proofErr w:type="spellEnd"/>
            <w:r w:rsidRPr="00BC4383">
              <w:rPr>
                <w:rFonts w:ascii="Times New Roman" w:hAnsi="Times New Roman" w:cs="Times New Roman"/>
                <w:sz w:val="24"/>
                <w:szCs w:val="24"/>
              </w:rPr>
              <w:t xml:space="preserve"> В.Ф.</w:t>
            </w:r>
          </w:p>
        </w:tc>
      </w:tr>
      <w:tr w:rsidR="002C47C6" w:rsidRPr="00BC4383" w:rsidTr="002C47C6">
        <w:trPr>
          <w:trHeight w:val="559"/>
          <w:jc w:val="center"/>
        </w:trPr>
        <w:tc>
          <w:tcPr>
            <w:tcW w:w="14371" w:type="dxa"/>
            <w:gridSpan w:val="3"/>
            <w:shd w:val="clear" w:color="auto" w:fill="auto"/>
            <w:vAlign w:val="center"/>
          </w:tcPr>
          <w:p w:rsidR="002C47C6" w:rsidRPr="00BC4383" w:rsidRDefault="002C47C6" w:rsidP="00636F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я </w:t>
            </w:r>
            <w:r w:rsidRPr="00BC4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зидента Российской Федерации</w:t>
            </w:r>
          </w:p>
        </w:tc>
      </w:tr>
      <w:tr w:rsidR="002C47C6" w:rsidRPr="00BC4383" w:rsidTr="002C47C6">
        <w:trPr>
          <w:trHeight w:val="864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2C47C6" w:rsidRPr="00BC4383" w:rsidRDefault="002C47C6" w:rsidP="0067735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2C47C6" w:rsidRDefault="002C47C6" w:rsidP="00AE0B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ПЕЙ</w:t>
            </w:r>
          </w:p>
          <w:p w:rsidR="002C47C6" w:rsidRPr="00636F1A" w:rsidRDefault="002C47C6" w:rsidP="00AE0B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 Игоревна</w:t>
            </w:r>
          </w:p>
        </w:tc>
        <w:tc>
          <w:tcPr>
            <w:tcW w:w="10407" w:type="dxa"/>
            <w:shd w:val="clear" w:color="auto" w:fill="auto"/>
            <w:vAlign w:val="center"/>
          </w:tcPr>
          <w:p w:rsidR="002C47C6" w:rsidRPr="00BC4383" w:rsidRDefault="002C47C6" w:rsidP="00AE0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службы правового обеспечения полномочного представителя Президента Российской Федерации в Приволжском Федеральном округе</w:t>
            </w:r>
          </w:p>
        </w:tc>
      </w:tr>
      <w:tr w:rsidR="002C47C6" w:rsidRPr="00BC4383" w:rsidTr="002C47C6">
        <w:trPr>
          <w:trHeight w:val="864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2C47C6" w:rsidRPr="00BC4383" w:rsidRDefault="002C47C6" w:rsidP="0067735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2C47C6" w:rsidRPr="00BC4383" w:rsidRDefault="002C47C6" w:rsidP="00AE0B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4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СКАЛЕЦ</w:t>
            </w:r>
          </w:p>
          <w:p w:rsidR="002C47C6" w:rsidRPr="00BC4383" w:rsidRDefault="002C47C6" w:rsidP="00AE0B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й Александрович</w:t>
            </w:r>
          </w:p>
        </w:tc>
        <w:tc>
          <w:tcPr>
            <w:tcW w:w="10407" w:type="dxa"/>
            <w:shd w:val="clear" w:color="auto" w:fill="auto"/>
            <w:vAlign w:val="center"/>
          </w:tcPr>
          <w:p w:rsidR="002C47C6" w:rsidRPr="00BC4383" w:rsidRDefault="002C47C6" w:rsidP="00AE0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 полномочного представителя Президента Российской Федерации в Северо-Западном федеральном округе</w:t>
            </w:r>
          </w:p>
        </w:tc>
      </w:tr>
      <w:tr w:rsidR="002C47C6" w:rsidRPr="00BC4383" w:rsidTr="002C47C6">
        <w:trPr>
          <w:trHeight w:val="864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2C47C6" w:rsidRPr="00BC4383" w:rsidRDefault="002C47C6" w:rsidP="0067735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2C47C6" w:rsidRPr="00BC4383" w:rsidRDefault="002C47C6" w:rsidP="00CA1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383">
              <w:rPr>
                <w:rFonts w:ascii="Times New Roman" w:hAnsi="Times New Roman" w:cs="Times New Roman"/>
                <w:b/>
                <w:sz w:val="24"/>
                <w:szCs w:val="24"/>
              </w:rPr>
              <w:t>ШЕЛОМАНОВ</w:t>
            </w:r>
          </w:p>
          <w:p w:rsidR="002C47C6" w:rsidRPr="00BC4383" w:rsidRDefault="002C47C6" w:rsidP="00CA1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383">
              <w:rPr>
                <w:rFonts w:ascii="Times New Roman" w:hAnsi="Times New Roman" w:cs="Times New Roman"/>
                <w:sz w:val="24"/>
                <w:szCs w:val="24"/>
              </w:rPr>
              <w:t>Сергей Викторович</w:t>
            </w:r>
          </w:p>
        </w:tc>
        <w:tc>
          <w:tcPr>
            <w:tcW w:w="10407" w:type="dxa"/>
            <w:shd w:val="clear" w:color="auto" w:fill="auto"/>
            <w:vAlign w:val="center"/>
          </w:tcPr>
          <w:p w:rsidR="002C47C6" w:rsidRPr="00BC4383" w:rsidRDefault="002C47C6" w:rsidP="0063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ник отдела по взаимодействию </w:t>
            </w:r>
            <w:r w:rsidRPr="00BC4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федеральными органами в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4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ства Правительства Нижегородской области в г. Москве</w:t>
            </w:r>
          </w:p>
        </w:tc>
      </w:tr>
      <w:tr w:rsidR="002C47C6" w:rsidRPr="00BC4383" w:rsidTr="002C47C6">
        <w:trPr>
          <w:trHeight w:val="864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2C47C6" w:rsidRPr="00BC4383" w:rsidRDefault="002C47C6" w:rsidP="0067735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2C47C6" w:rsidRPr="00BC4383" w:rsidRDefault="002C47C6" w:rsidP="00CA1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383">
              <w:rPr>
                <w:rFonts w:ascii="Times New Roman" w:hAnsi="Times New Roman" w:cs="Times New Roman"/>
                <w:b/>
                <w:sz w:val="24"/>
                <w:szCs w:val="24"/>
              </w:rPr>
              <w:t>ГАВРИЛИНА</w:t>
            </w:r>
          </w:p>
          <w:p w:rsidR="002C47C6" w:rsidRPr="00BC4383" w:rsidRDefault="002C47C6" w:rsidP="00CA1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383">
              <w:rPr>
                <w:rFonts w:ascii="Times New Roman" w:hAnsi="Times New Roman" w:cs="Times New Roman"/>
                <w:sz w:val="24"/>
                <w:szCs w:val="24"/>
              </w:rPr>
              <w:t>Екатерина Сергеевна</w:t>
            </w:r>
          </w:p>
        </w:tc>
        <w:tc>
          <w:tcPr>
            <w:tcW w:w="10407" w:type="dxa"/>
            <w:shd w:val="clear" w:color="auto" w:fill="auto"/>
            <w:vAlign w:val="center"/>
          </w:tcPr>
          <w:p w:rsidR="002C47C6" w:rsidRPr="00BC4383" w:rsidRDefault="002C47C6" w:rsidP="0063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3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C4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чальник отдела программирования агропромышленного и лесного комплексов Представительства Правительства Тюменской области в г. Москве. </w:t>
            </w:r>
          </w:p>
        </w:tc>
      </w:tr>
    </w:tbl>
    <w:p w:rsidR="002C47C6" w:rsidRDefault="002C47C6">
      <w:r>
        <w:br w:type="page"/>
      </w:r>
    </w:p>
    <w:tbl>
      <w:tblPr>
        <w:tblStyle w:val="a4"/>
        <w:tblW w:w="14371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2976"/>
        <w:gridCol w:w="10407"/>
      </w:tblGrid>
      <w:tr w:rsidR="002C47C6" w:rsidRPr="00BC4383" w:rsidTr="002C47C6">
        <w:trPr>
          <w:trHeight w:val="692"/>
          <w:jc w:val="center"/>
        </w:trPr>
        <w:tc>
          <w:tcPr>
            <w:tcW w:w="14371" w:type="dxa"/>
            <w:gridSpan w:val="3"/>
            <w:shd w:val="clear" w:color="auto" w:fill="auto"/>
            <w:vAlign w:val="center"/>
          </w:tcPr>
          <w:p w:rsidR="002C47C6" w:rsidRPr="00BC4383" w:rsidRDefault="002C47C6" w:rsidP="00636F1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43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инистерство сельского хозяйства Российской Федерации</w:t>
            </w:r>
          </w:p>
        </w:tc>
      </w:tr>
      <w:tr w:rsidR="002C47C6" w:rsidRPr="00BC4383" w:rsidTr="002C47C6">
        <w:trPr>
          <w:trHeight w:val="701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2C47C6" w:rsidRPr="00636F1A" w:rsidRDefault="002C47C6" w:rsidP="00F1698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2C47C6" w:rsidRPr="00BC4383" w:rsidRDefault="002C47C6" w:rsidP="00CA1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383">
              <w:rPr>
                <w:rFonts w:ascii="Times New Roman" w:hAnsi="Times New Roman" w:cs="Times New Roman"/>
                <w:b/>
                <w:sz w:val="24"/>
                <w:szCs w:val="24"/>
              </w:rPr>
              <w:t>ВОЛИК</w:t>
            </w:r>
          </w:p>
          <w:p w:rsidR="002C47C6" w:rsidRPr="00BC4383" w:rsidRDefault="002C47C6" w:rsidP="00CA1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383">
              <w:rPr>
                <w:rFonts w:ascii="Times New Roman" w:hAnsi="Times New Roman" w:cs="Times New Roman"/>
                <w:sz w:val="24"/>
                <w:szCs w:val="24"/>
              </w:rPr>
              <w:t>Владимир Олегович</w:t>
            </w:r>
          </w:p>
        </w:tc>
        <w:tc>
          <w:tcPr>
            <w:tcW w:w="10407" w:type="dxa"/>
            <w:shd w:val="clear" w:color="auto" w:fill="auto"/>
            <w:vAlign w:val="center"/>
          </w:tcPr>
          <w:p w:rsidR="002C47C6" w:rsidRPr="00BC4383" w:rsidRDefault="002C47C6" w:rsidP="0063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38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 регулирования агропродовольственного рынка, пищевой и перерабатывающей промышленности Минсельхоза России</w:t>
            </w:r>
          </w:p>
        </w:tc>
      </w:tr>
      <w:tr w:rsidR="002C47C6" w:rsidRPr="00BC4383" w:rsidTr="002C47C6">
        <w:trPr>
          <w:trHeight w:val="838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2C47C6" w:rsidRPr="00636F1A" w:rsidRDefault="002C47C6" w:rsidP="00F1698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2C47C6" w:rsidRPr="00CA1C20" w:rsidRDefault="002C47C6" w:rsidP="00AE0B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C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РНИГОВ</w:t>
            </w:r>
          </w:p>
          <w:p w:rsidR="002C47C6" w:rsidRPr="00BC4383" w:rsidRDefault="002C47C6" w:rsidP="00AE0B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383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 Валерьевич</w:t>
            </w:r>
          </w:p>
        </w:tc>
        <w:tc>
          <w:tcPr>
            <w:tcW w:w="10407" w:type="dxa"/>
            <w:shd w:val="clear" w:color="auto" w:fill="auto"/>
            <w:vAlign w:val="center"/>
          </w:tcPr>
          <w:p w:rsidR="002C47C6" w:rsidRPr="00BC4383" w:rsidRDefault="002C47C6" w:rsidP="00AE0B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383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ник Министра сельского хозяйства РФ, Президент АНО «Институт отраслевого питания»</w:t>
            </w:r>
          </w:p>
        </w:tc>
      </w:tr>
      <w:tr w:rsidR="002C47C6" w:rsidRPr="00BC4383" w:rsidTr="002C47C6">
        <w:trPr>
          <w:trHeight w:val="571"/>
          <w:jc w:val="center"/>
        </w:trPr>
        <w:tc>
          <w:tcPr>
            <w:tcW w:w="14371" w:type="dxa"/>
            <w:gridSpan w:val="3"/>
            <w:shd w:val="clear" w:color="auto" w:fill="auto"/>
            <w:vAlign w:val="center"/>
          </w:tcPr>
          <w:p w:rsidR="002C47C6" w:rsidRPr="00BC4383" w:rsidRDefault="002C47C6" w:rsidP="00636F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383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промышленности и торговли Российской Федерации</w:t>
            </w:r>
          </w:p>
        </w:tc>
      </w:tr>
      <w:tr w:rsidR="002C47C6" w:rsidRPr="00BC4383" w:rsidTr="002C47C6">
        <w:trPr>
          <w:trHeight w:val="973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2C47C6" w:rsidRPr="00BC4383" w:rsidRDefault="002C47C6" w:rsidP="00F1698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2C47C6" w:rsidRPr="00CA1C20" w:rsidRDefault="002C47C6" w:rsidP="00CA1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C20"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</w:t>
            </w:r>
          </w:p>
          <w:p w:rsidR="002C47C6" w:rsidRPr="00BC4383" w:rsidRDefault="002C47C6" w:rsidP="00CA1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383">
              <w:rPr>
                <w:rFonts w:ascii="Times New Roman" w:hAnsi="Times New Roman" w:cs="Times New Roman"/>
                <w:sz w:val="24"/>
                <w:szCs w:val="24"/>
              </w:rPr>
              <w:t>Никита Вячеславович</w:t>
            </w:r>
          </w:p>
        </w:tc>
        <w:tc>
          <w:tcPr>
            <w:tcW w:w="10407" w:type="dxa"/>
            <w:shd w:val="clear" w:color="auto" w:fill="auto"/>
            <w:vAlign w:val="center"/>
          </w:tcPr>
          <w:p w:rsidR="002C47C6" w:rsidRPr="00BC4383" w:rsidRDefault="002C47C6" w:rsidP="00636F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Департамента развития внутренней торговли легкой промышленности и потребительского рынка </w:t>
            </w:r>
            <w:proofErr w:type="spellStart"/>
            <w:r w:rsidRPr="00BC4383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мторга</w:t>
            </w:r>
            <w:proofErr w:type="spellEnd"/>
            <w:r w:rsidRPr="00BC4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</w:tr>
      <w:tr w:rsidR="007835AE" w:rsidRPr="00BC4383" w:rsidTr="007835AE">
        <w:trPr>
          <w:trHeight w:val="561"/>
          <w:jc w:val="center"/>
        </w:trPr>
        <w:tc>
          <w:tcPr>
            <w:tcW w:w="14371" w:type="dxa"/>
            <w:gridSpan w:val="3"/>
            <w:shd w:val="clear" w:color="auto" w:fill="auto"/>
            <w:vAlign w:val="center"/>
          </w:tcPr>
          <w:p w:rsidR="007835AE" w:rsidRPr="00BC4383" w:rsidRDefault="007835AE" w:rsidP="00636F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383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35AE">
              <w:rPr>
                <w:rFonts w:ascii="Times New Roman" w:hAnsi="Times New Roman" w:cs="Times New Roman"/>
                <w:b/>
                <w:sz w:val="24"/>
                <w:szCs w:val="24"/>
              </w:rPr>
              <w:t>труда и социальной защиты Российской Федерации</w:t>
            </w:r>
          </w:p>
        </w:tc>
      </w:tr>
      <w:tr w:rsidR="007835AE" w:rsidRPr="00BC4383" w:rsidTr="002C47C6">
        <w:trPr>
          <w:trHeight w:val="973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7835AE" w:rsidRPr="00BC4383" w:rsidRDefault="007835AE" w:rsidP="00F1698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7835AE" w:rsidRPr="007835AE" w:rsidRDefault="007835AE" w:rsidP="00783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5AE">
              <w:rPr>
                <w:rFonts w:ascii="Times New Roman" w:hAnsi="Times New Roman" w:cs="Times New Roman"/>
                <w:b/>
                <w:sz w:val="24"/>
                <w:szCs w:val="24"/>
              </w:rPr>
              <w:t>АНТОНОВА</w:t>
            </w:r>
          </w:p>
          <w:p w:rsidR="007835AE" w:rsidRPr="00CA1C20" w:rsidRDefault="007835AE" w:rsidP="00783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  <w:r w:rsidRPr="007835A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407" w:type="dxa"/>
            <w:shd w:val="clear" w:color="auto" w:fill="auto"/>
            <w:vAlign w:val="center"/>
          </w:tcPr>
          <w:p w:rsidR="007835AE" w:rsidRPr="00BC4383" w:rsidRDefault="007835AE" w:rsidP="00636F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  <w:r w:rsidRPr="00783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а Департамента комплексного анализа Минтруда России</w:t>
            </w:r>
          </w:p>
        </w:tc>
      </w:tr>
      <w:tr w:rsidR="00A91DA9" w:rsidRPr="00BC4383" w:rsidTr="002C47C6">
        <w:trPr>
          <w:trHeight w:val="973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A91DA9" w:rsidRPr="00BC4383" w:rsidRDefault="00A91DA9" w:rsidP="00F1698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A91DA9" w:rsidRDefault="00A91DA9" w:rsidP="00A91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DA9" w:rsidRPr="00A91DA9" w:rsidRDefault="00A91DA9" w:rsidP="00A91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DA9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</w:t>
            </w:r>
          </w:p>
          <w:p w:rsidR="00A91DA9" w:rsidRPr="00A91DA9" w:rsidRDefault="00A91DA9" w:rsidP="00A91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A9">
              <w:rPr>
                <w:rFonts w:ascii="Times New Roman" w:hAnsi="Times New Roman" w:cs="Times New Roman"/>
                <w:sz w:val="24"/>
                <w:szCs w:val="24"/>
              </w:rPr>
              <w:t>Иван Александрович</w:t>
            </w:r>
          </w:p>
          <w:p w:rsidR="00A91DA9" w:rsidRPr="00A91DA9" w:rsidRDefault="00A91DA9" w:rsidP="00A91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DA9" w:rsidRPr="00A91DA9" w:rsidRDefault="00A91DA9" w:rsidP="00A91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7" w:type="dxa"/>
            <w:shd w:val="clear" w:color="auto" w:fill="auto"/>
            <w:vAlign w:val="center"/>
          </w:tcPr>
          <w:p w:rsidR="00A91DA9" w:rsidRPr="00A91DA9" w:rsidRDefault="00A91DA9" w:rsidP="00A91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A9">
              <w:rPr>
                <w:rFonts w:ascii="Times New Roman" w:hAnsi="Times New Roman" w:cs="Times New Roman"/>
                <w:sz w:val="24"/>
                <w:szCs w:val="24"/>
              </w:rPr>
              <w:t>Советник Департамента комплексного анализа и прогнозирования Минтруда России</w:t>
            </w:r>
          </w:p>
          <w:p w:rsidR="00A91DA9" w:rsidRPr="00A91DA9" w:rsidRDefault="00A91DA9" w:rsidP="00A91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7C6" w:rsidRPr="00BC4383" w:rsidTr="002C47C6">
        <w:trPr>
          <w:trHeight w:val="570"/>
          <w:jc w:val="center"/>
        </w:trPr>
        <w:tc>
          <w:tcPr>
            <w:tcW w:w="14371" w:type="dxa"/>
            <w:gridSpan w:val="3"/>
            <w:shd w:val="clear" w:color="auto" w:fill="auto"/>
            <w:vAlign w:val="center"/>
          </w:tcPr>
          <w:p w:rsidR="002C47C6" w:rsidRPr="00BC4383" w:rsidRDefault="002C47C6" w:rsidP="00636F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383">
              <w:rPr>
                <w:rFonts w:ascii="Times New Roman" w:hAnsi="Times New Roman" w:cs="Times New Roman"/>
                <w:b/>
                <w:sz w:val="24"/>
                <w:szCs w:val="24"/>
              </w:rPr>
              <w:t>Счетная палата Российской Федерации</w:t>
            </w:r>
          </w:p>
        </w:tc>
      </w:tr>
      <w:tr w:rsidR="002C47C6" w:rsidRPr="00BC4383" w:rsidTr="002C47C6">
        <w:trPr>
          <w:trHeight w:val="864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2C47C6" w:rsidRPr="00BC4383" w:rsidRDefault="002C47C6" w:rsidP="00F1698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2C47C6" w:rsidRPr="00BC4383" w:rsidRDefault="002C47C6" w:rsidP="00CA1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383">
              <w:rPr>
                <w:rFonts w:ascii="Times New Roman" w:hAnsi="Times New Roman" w:cs="Times New Roman"/>
                <w:b/>
                <w:sz w:val="24"/>
                <w:szCs w:val="24"/>
              </w:rPr>
              <w:t>ГУЛИЕВ</w:t>
            </w:r>
          </w:p>
          <w:p w:rsidR="002C47C6" w:rsidRPr="00BC4383" w:rsidRDefault="002C47C6" w:rsidP="00C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383">
              <w:rPr>
                <w:rFonts w:ascii="Times New Roman" w:hAnsi="Times New Roman" w:cs="Times New Roman"/>
                <w:sz w:val="24"/>
                <w:szCs w:val="24"/>
              </w:rPr>
              <w:t>Павел Робертович</w:t>
            </w:r>
          </w:p>
        </w:tc>
        <w:tc>
          <w:tcPr>
            <w:tcW w:w="10407" w:type="dxa"/>
            <w:shd w:val="clear" w:color="auto" w:fill="auto"/>
            <w:vAlign w:val="center"/>
          </w:tcPr>
          <w:p w:rsidR="002C47C6" w:rsidRPr="00BC4383" w:rsidRDefault="002C47C6" w:rsidP="0063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383">
              <w:rPr>
                <w:rFonts w:ascii="Times New Roman" w:hAnsi="Times New Roman" w:cs="Times New Roman"/>
                <w:sz w:val="24"/>
                <w:szCs w:val="24"/>
              </w:rPr>
              <w:t>Главный инспектор инспекции по экспертно-контрольной аналитической деятельности в области расходов на сельское хозяйство и рыболовство</w:t>
            </w:r>
          </w:p>
        </w:tc>
      </w:tr>
      <w:tr w:rsidR="002C47C6" w:rsidRPr="00BC4383" w:rsidTr="002C47C6">
        <w:trPr>
          <w:trHeight w:val="667"/>
          <w:jc w:val="center"/>
        </w:trPr>
        <w:tc>
          <w:tcPr>
            <w:tcW w:w="14371" w:type="dxa"/>
            <w:gridSpan w:val="3"/>
            <w:shd w:val="clear" w:color="auto" w:fill="auto"/>
            <w:vAlign w:val="center"/>
          </w:tcPr>
          <w:p w:rsidR="002C47C6" w:rsidRPr="00BC4383" w:rsidRDefault="002C47C6" w:rsidP="00636F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4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ители отраслевых Союзов, Ассоциаций, Фондов, НК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КО</w:t>
            </w:r>
          </w:p>
        </w:tc>
      </w:tr>
      <w:tr w:rsidR="002C47C6" w:rsidRPr="00BC4383" w:rsidTr="002C47C6">
        <w:trPr>
          <w:trHeight w:val="675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2C47C6" w:rsidRPr="00BC4383" w:rsidRDefault="002C47C6" w:rsidP="00D37383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2C47C6" w:rsidRPr="00BC4383" w:rsidRDefault="002C47C6" w:rsidP="00CA1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383">
              <w:rPr>
                <w:rFonts w:ascii="Times New Roman" w:hAnsi="Times New Roman" w:cs="Times New Roman"/>
                <w:b/>
                <w:sz w:val="24"/>
                <w:szCs w:val="24"/>
              </w:rPr>
              <w:t>БОДИН</w:t>
            </w:r>
          </w:p>
          <w:p w:rsidR="002C47C6" w:rsidRPr="00BC4383" w:rsidRDefault="002C47C6" w:rsidP="00CA1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383">
              <w:rPr>
                <w:rFonts w:ascii="Times New Roman" w:hAnsi="Times New Roman" w:cs="Times New Roman"/>
                <w:sz w:val="24"/>
                <w:szCs w:val="24"/>
              </w:rPr>
              <w:t>Андрей Борисович</w:t>
            </w:r>
          </w:p>
        </w:tc>
        <w:tc>
          <w:tcPr>
            <w:tcW w:w="10407" w:type="dxa"/>
            <w:shd w:val="clear" w:color="auto" w:fill="auto"/>
            <w:vAlign w:val="center"/>
          </w:tcPr>
          <w:p w:rsidR="002C47C6" w:rsidRPr="00BC4383" w:rsidRDefault="002C47C6" w:rsidP="0063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38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равления Союза </w:t>
            </w:r>
            <w:proofErr w:type="spellStart"/>
            <w:r w:rsidRPr="00BC4383">
              <w:rPr>
                <w:rFonts w:ascii="Times New Roman" w:hAnsi="Times New Roman" w:cs="Times New Roman"/>
                <w:sz w:val="24"/>
                <w:szCs w:val="24"/>
              </w:rPr>
              <w:t>сахаропроизводителей</w:t>
            </w:r>
            <w:proofErr w:type="spellEnd"/>
            <w:r w:rsidRPr="00BC4383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</w:tr>
      <w:tr w:rsidR="002C47C6" w:rsidRPr="00BC4383" w:rsidTr="002C47C6">
        <w:trPr>
          <w:trHeight w:val="864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2C47C6" w:rsidRPr="00BC4383" w:rsidRDefault="002C47C6" w:rsidP="00D37383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2C47C6" w:rsidRPr="00BC4383" w:rsidRDefault="002C47C6" w:rsidP="00CA1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383">
              <w:rPr>
                <w:rFonts w:ascii="Times New Roman" w:hAnsi="Times New Roman" w:cs="Times New Roman"/>
                <w:b/>
                <w:sz w:val="24"/>
                <w:szCs w:val="24"/>
              </w:rPr>
              <w:t>ЧУЙКИН</w:t>
            </w:r>
          </w:p>
          <w:p w:rsidR="002C47C6" w:rsidRPr="00BC4383" w:rsidRDefault="002C47C6" w:rsidP="00CA1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383">
              <w:rPr>
                <w:rFonts w:ascii="Times New Roman" w:hAnsi="Times New Roman" w:cs="Times New Roman"/>
                <w:sz w:val="24"/>
                <w:szCs w:val="24"/>
              </w:rPr>
              <w:t>Алексей Анатольевич</w:t>
            </w:r>
          </w:p>
        </w:tc>
        <w:tc>
          <w:tcPr>
            <w:tcW w:w="10407" w:type="dxa"/>
            <w:shd w:val="clear" w:color="auto" w:fill="auto"/>
          </w:tcPr>
          <w:p w:rsidR="002C47C6" w:rsidRPr="00BC4383" w:rsidRDefault="002C47C6" w:rsidP="0063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383">
              <w:rPr>
                <w:rFonts w:ascii="Times New Roman" w:hAnsi="Times New Roman" w:cs="Times New Roman"/>
                <w:sz w:val="24"/>
                <w:szCs w:val="24"/>
              </w:rPr>
              <w:t>Заместитель ректора Н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ая Школа Управления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л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C47C6" w:rsidRPr="00BC4383" w:rsidTr="002C47C6">
        <w:trPr>
          <w:trHeight w:val="864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2C47C6" w:rsidRPr="00BC4383" w:rsidRDefault="002C47C6" w:rsidP="00D37383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2C47C6" w:rsidRPr="00BC4383" w:rsidRDefault="002C47C6" w:rsidP="00CA1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383">
              <w:rPr>
                <w:rFonts w:ascii="Times New Roman" w:hAnsi="Times New Roman" w:cs="Times New Roman"/>
                <w:b/>
                <w:sz w:val="24"/>
                <w:szCs w:val="24"/>
              </w:rPr>
              <w:t>ДУБРОВИН</w:t>
            </w:r>
          </w:p>
          <w:p w:rsidR="002C47C6" w:rsidRPr="00BC4383" w:rsidRDefault="002C47C6" w:rsidP="00CA1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383">
              <w:rPr>
                <w:rFonts w:ascii="Times New Roman" w:hAnsi="Times New Roman" w:cs="Times New Roman"/>
                <w:sz w:val="24"/>
                <w:szCs w:val="24"/>
              </w:rPr>
              <w:t>Юрий Николаевич</w:t>
            </w:r>
          </w:p>
        </w:tc>
        <w:tc>
          <w:tcPr>
            <w:tcW w:w="10407" w:type="dxa"/>
            <w:shd w:val="clear" w:color="auto" w:fill="auto"/>
            <w:vAlign w:val="center"/>
          </w:tcPr>
          <w:p w:rsidR="002C47C6" w:rsidRPr="00BC4383" w:rsidRDefault="002C47C6" w:rsidP="0063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383">
              <w:rPr>
                <w:rFonts w:ascii="Times New Roman" w:hAnsi="Times New Roman" w:cs="Times New Roman"/>
                <w:sz w:val="24"/>
                <w:szCs w:val="24"/>
              </w:rPr>
              <w:t>Председатель Союза – Председатель Правления РОССОЮЗХОЛОДПРОМ,</w:t>
            </w:r>
          </w:p>
          <w:p w:rsidR="002C47C6" w:rsidRPr="00BC4383" w:rsidRDefault="002C47C6" w:rsidP="0063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383">
              <w:rPr>
                <w:rFonts w:ascii="Times New Roman" w:hAnsi="Times New Roman" w:cs="Times New Roman"/>
                <w:sz w:val="24"/>
                <w:szCs w:val="24"/>
              </w:rPr>
              <w:t>Академик Международной Академии Холода</w:t>
            </w:r>
          </w:p>
        </w:tc>
      </w:tr>
      <w:tr w:rsidR="002C47C6" w:rsidRPr="00BC4383" w:rsidTr="002C47C6">
        <w:trPr>
          <w:trHeight w:val="864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2C47C6" w:rsidRPr="00BC4383" w:rsidRDefault="002C47C6" w:rsidP="00D37383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2C47C6" w:rsidRDefault="002C47C6" w:rsidP="00C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383">
              <w:rPr>
                <w:rFonts w:ascii="Times New Roman" w:hAnsi="Times New Roman" w:cs="Times New Roman"/>
                <w:b/>
                <w:sz w:val="24"/>
                <w:szCs w:val="24"/>
              </w:rPr>
              <w:t>МАЛЬЦЕВ</w:t>
            </w:r>
          </w:p>
          <w:p w:rsidR="002C47C6" w:rsidRPr="00BC4383" w:rsidRDefault="002C47C6" w:rsidP="00C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383">
              <w:rPr>
                <w:rFonts w:ascii="Times New Roman" w:hAnsi="Times New Roman" w:cs="Times New Roman"/>
                <w:sz w:val="24"/>
                <w:szCs w:val="24"/>
              </w:rPr>
              <w:t>Михаил Станиславович</w:t>
            </w:r>
          </w:p>
        </w:tc>
        <w:tc>
          <w:tcPr>
            <w:tcW w:w="10407" w:type="dxa"/>
            <w:shd w:val="clear" w:color="auto" w:fill="auto"/>
            <w:vAlign w:val="center"/>
          </w:tcPr>
          <w:p w:rsidR="002C47C6" w:rsidRPr="00BC4383" w:rsidRDefault="002C47C6" w:rsidP="0063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383">
              <w:rPr>
                <w:rFonts w:ascii="Times New Roman" w:hAnsi="Times New Roman" w:cs="Times New Roman"/>
                <w:sz w:val="24"/>
                <w:szCs w:val="24"/>
              </w:rPr>
              <w:t>Руководитель подгруппы «Сельское хозяйство»</w:t>
            </w:r>
          </w:p>
          <w:p w:rsidR="002C47C6" w:rsidRPr="00BC4383" w:rsidRDefault="002C47C6" w:rsidP="0063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383">
              <w:rPr>
                <w:rFonts w:ascii="Times New Roman" w:hAnsi="Times New Roman" w:cs="Times New Roman"/>
                <w:sz w:val="24"/>
                <w:szCs w:val="24"/>
              </w:rPr>
              <w:t>Рабочей группы «ЧЕСТНАЯ И ЭФФЕКТИВНАЯ ЭКОНОМИКА»</w:t>
            </w:r>
          </w:p>
          <w:p w:rsidR="002C47C6" w:rsidRPr="00BC4383" w:rsidRDefault="002C47C6" w:rsidP="0063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383">
              <w:rPr>
                <w:rFonts w:ascii="Times New Roman" w:hAnsi="Times New Roman" w:cs="Times New Roman"/>
                <w:sz w:val="24"/>
                <w:szCs w:val="24"/>
              </w:rPr>
              <w:t>Общероссийского общественного движения</w:t>
            </w:r>
          </w:p>
          <w:p w:rsidR="002C47C6" w:rsidRPr="00BC4383" w:rsidRDefault="002C47C6" w:rsidP="0063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383">
              <w:rPr>
                <w:rFonts w:ascii="Times New Roman" w:hAnsi="Times New Roman" w:cs="Times New Roman"/>
                <w:sz w:val="24"/>
                <w:szCs w:val="24"/>
              </w:rPr>
              <w:t>«НАРОДНЫЙ ФРОНТ «ЗА РОССИЮ»</w:t>
            </w:r>
          </w:p>
        </w:tc>
      </w:tr>
      <w:tr w:rsidR="002C47C6" w:rsidRPr="00BC4383" w:rsidTr="002C47C6">
        <w:trPr>
          <w:trHeight w:val="864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2C47C6" w:rsidRPr="00BC4383" w:rsidRDefault="002C47C6" w:rsidP="00D37383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2C47C6" w:rsidRDefault="002C47C6" w:rsidP="00CA1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383">
              <w:rPr>
                <w:rFonts w:ascii="Times New Roman" w:hAnsi="Times New Roman" w:cs="Times New Roman"/>
                <w:b/>
                <w:sz w:val="24"/>
                <w:szCs w:val="24"/>
              </w:rPr>
              <w:t>ЛИХАЧЕВ</w:t>
            </w:r>
          </w:p>
          <w:p w:rsidR="002C47C6" w:rsidRPr="00BC4383" w:rsidRDefault="002C47C6" w:rsidP="00CA1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383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10407" w:type="dxa"/>
            <w:shd w:val="clear" w:color="auto" w:fill="auto"/>
            <w:vAlign w:val="center"/>
          </w:tcPr>
          <w:p w:rsidR="002C47C6" w:rsidRPr="00BC4383" w:rsidRDefault="002C47C6" w:rsidP="0063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383">
              <w:rPr>
                <w:rFonts w:ascii="Times New Roman" w:hAnsi="Times New Roman" w:cs="Times New Roman"/>
                <w:sz w:val="24"/>
                <w:szCs w:val="24"/>
              </w:rPr>
              <w:t>Помощник Руководителя подгруппы «Сельское хозяйство»</w:t>
            </w:r>
            <w:r w:rsidR="00802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383">
              <w:rPr>
                <w:rFonts w:ascii="Times New Roman" w:hAnsi="Times New Roman" w:cs="Times New Roman"/>
                <w:sz w:val="24"/>
                <w:szCs w:val="24"/>
              </w:rPr>
              <w:t>Рабочей группы «ЧЕСТНАЯ И ЭФФЕКТИВНАЯ ЭКОНОМИКА»</w:t>
            </w:r>
            <w:r w:rsidR="00802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383">
              <w:rPr>
                <w:rFonts w:ascii="Times New Roman" w:hAnsi="Times New Roman" w:cs="Times New Roman"/>
                <w:sz w:val="24"/>
                <w:szCs w:val="24"/>
              </w:rPr>
              <w:t>Общероссийского общественного движения</w:t>
            </w:r>
          </w:p>
          <w:p w:rsidR="002C47C6" w:rsidRPr="00BC4383" w:rsidRDefault="002C47C6" w:rsidP="0063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383">
              <w:rPr>
                <w:rFonts w:ascii="Times New Roman" w:hAnsi="Times New Roman" w:cs="Times New Roman"/>
                <w:sz w:val="24"/>
                <w:szCs w:val="24"/>
              </w:rPr>
              <w:t>«НАРОДНЫЙ ФРОНТ «ЗА РОССИЮ» Мальцева М.С.</w:t>
            </w:r>
          </w:p>
        </w:tc>
      </w:tr>
      <w:tr w:rsidR="002C47C6" w:rsidRPr="00BC4383" w:rsidTr="002C47C6">
        <w:trPr>
          <w:trHeight w:val="864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2C47C6" w:rsidRPr="00BC4383" w:rsidRDefault="002C47C6" w:rsidP="00D37383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2C47C6" w:rsidRDefault="002C47C6" w:rsidP="00CA1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ЫШЕВСКИЙ</w:t>
            </w:r>
            <w:r w:rsidRPr="00BC4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C47C6" w:rsidRPr="00BC4383" w:rsidRDefault="002C47C6" w:rsidP="00CA1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й Викторович</w:t>
            </w:r>
          </w:p>
        </w:tc>
        <w:tc>
          <w:tcPr>
            <w:tcW w:w="10407" w:type="dxa"/>
            <w:shd w:val="clear" w:color="auto" w:fill="auto"/>
            <w:vAlign w:val="center"/>
          </w:tcPr>
          <w:p w:rsidR="002C47C6" w:rsidRPr="00BC4383" w:rsidRDefault="002C47C6" w:rsidP="0063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це-президент Союза профсоюзов России, председатель Межрегионального профсоюза работников коллективного и общественного питания, член Обще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го совета при Минсельхозе РФ</w:t>
            </w:r>
          </w:p>
        </w:tc>
      </w:tr>
      <w:tr w:rsidR="002C47C6" w:rsidRPr="00BC4383" w:rsidTr="002C47C6">
        <w:trPr>
          <w:trHeight w:val="864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2C47C6" w:rsidRPr="00BC4383" w:rsidRDefault="002C47C6" w:rsidP="00D37383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2C47C6" w:rsidRDefault="002C47C6" w:rsidP="00CA1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МОВА</w:t>
            </w:r>
            <w:r w:rsidRPr="00BC4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C47C6" w:rsidRPr="00BC4383" w:rsidRDefault="002C47C6" w:rsidP="00CA1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а Евгеньевна</w:t>
            </w:r>
          </w:p>
        </w:tc>
        <w:tc>
          <w:tcPr>
            <w:tcW w:w="10407" w:type="dxa"/>
            <w:shd w:val="clear" w:color="auto" w:fill="auto"/>
            <w:vAlign w:val="center"/>
          </w:tcPr>
          <w:p w:rsidR="002C47C6" w:rsidRPr="00BC4383" w:rsidRDefault="002C47C6" w:rsidP="0063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тнер ООО «ЛФА Рус», </w:t>
            </w:r>
            <w:r w:rsidRPr="00BC4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вице-президента Союза профсоюзов России</w:t>
            </w:r>
          </w:p>
        </w:tc>
      </w:tr>
      <w:tr w:rsidR="002C47C6" w:rsidRPr="00BC4383" w:rsidTr="002C47C6">
        <w:trPr>
          <w:trHeight w:val="864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2C47C6" w:rsidRPr="00BC4383" w:rsidRDefault="002C47C6" w:rsidP="00D37383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2C47C6" w:rsidRDefault="002C47C6" w:rsidP="00CA1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РАНКО</w:t>
            </w:r>
          </w:p>
          <w:p w:rsidR="002C47C6" w:rsidRPr="00BC4383" w:rsidRDefault="002C47C6" w:rsidP="00CA1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 Александровна</w:t>
            </w:r>
          </w:p>
        </w:tc>
        <w:tc>
          <w:tcPr>
            <w:tcW w:w="10407" w:type="dxa"/>
            <w:shd w:val="clear" w:color="auto" w:fill="auto"/>
            <w:vAlign w:val="center"/>
          </w:tcPr>
          <w:p w:rsidR="002C47C6" w:rsidRPr="00BC4383" w:rsidRDefault="002C47C6" w:rsidP="0063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вице-президента Союза профсоюзов России, заместитель председателя Межрегионального профсоюза работников коллективного и общественного питания</w:t>
            </w:r>
          </w:p>
        </w:tc>
      </w:tr>
      <w:tr w:rsidR="002C47C6" w:rsidRPr="00BC4383" w:rsidTr="002C47C6">
        <w:trPr>
          <w:trHeight w:val="864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2C47C6" w:rsidRPr="00BC4383" w:rsidRDefault="002C47C6" w:rsidP="00D37383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2C47C6" w:rsidRPr="00CA1C20" w:rsidRDefault="002C47C6" w:rsidP="00CA1C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1C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СЕНОФОНТОВ</w:t>
            </w:r>
          </w:p>
          <w:p w:rsidR="002C47C6" w:rsidRPr="00BC4383" w:rsidRDefault="002C47C6" w:rsidP="00CA1C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4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ий Владимирович</w:t>
            </w:r>
          </w:p>
        </w:tc>
        <w:tc>
          <w:tcPr>
            <w:tcW w:w="10407" w:type="dxa"/>
            <w:shd w:val="clear" w:color="auto" w:fill="auto"/>
            <w:vAlign w:val="center"/>
          </w:tcPr>
          <w:p w:rsidR="002C47C6" w:rsidRPr="00BC4383" w:rsidRDefault="002C47C6" w:rsidP="0063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тельный Член Национальной академии продовольственной безопасности</w:t>
            </w:r>
          </w:p>
        </w:tc>
      </w:tr>
      <w:tr w:rsidR="002C47C6" w:rsidRPr="00BC4383" w:rsidTr="002C47C6">
        <w:trPr>
          <w:trHeight w:val="864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2C47C6" w:rsidRPr="00BC4383" w:rsidRDefault="002C47C6" w:rsidP="00D37383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2C47C6" w:rsidRPr="00CA1C20" w:rsidRDefault="002C47C6" w:rsidP="00CA1C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1C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ЙРУЛЛИН</w:t>
            </w:r>
          </w:p>
          <w:p w:rsidR="002C47C6" w:rsidRPr="00BC4383" w:rsidRDefault="002C47C6" w:rsidP="00CA1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 Николаевич</w:t>
            </w:r>
          </w:p>
        </w:tc>
        <w:tc>
          <w:tcPr>
            <w:tcW w:w="10407" w:type="dxa"/>
            <w:shd w:val="clear" w:color="auto" w:fill="auto"/>
            <w:vAlign w:val="center"/>
          </w:tcPr>
          <w:p w:rsidR="002C47C6" w:rsidRPr="00BC4383" w:rsidRDefault="002C47C6" w:rsidP="0063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Координационного Совета Негосударственной Сферы Безопасности России </w:t>
            </w:r>
          </w:p>
        </w:tc>
      </w:tr>
      <w:tr w:rsidR="002C47C6" w:rsidRPr="00BC4383" w:rsidTr="002C47C6">
        <w:trPr>
          <w:trHeight w:val="864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2C47C6" w:rsidRPr="00BC4383" w:rsidRDefault="002C47C6" w:rsidP="00D37383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2C47C6" w:rsidRPr="00CA1C20" w:rsidRDefault="002C47C6" w:rsidP="00CA1C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1C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ЩУК</w:t>
            </w:r>
          </w:p>
          <w:p w:rsidR="002C47C6" w:rsidRPr="00BC4383" w:rsidRDefault="002C47C6" w:rsidP="00CA1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 Васильевич</w:t>
            </w:r>
          </w:p>
        </w:tc>
        <w:tc>
          <w:tcPr>
            <w:tcW w:w="10407" w:type="dxa"/>
            <w:shd w:val="clear" w:color="auto" w:fill="auto"/>
            <w:vAlign w:val="center"/>
          </w:tcPr>
          <w:p w:rsidR="002C47C6" w:rsidRPr="00BC4383" w:rsidRDefault="002C47C6" w:rsidP="00636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директор Национальной ассоциации Оптово-Распределительных центров (НАОРЦ)</w:t>
            </w:r>
          </w:p>
        </w:tc>
      </w:tr>
      <w:tr w:rsidR="002C47C6" w:rsidRPr="00BC4383" w:rsidTr="002C47C6">
        <w:trPr>
          <w:trHeight w:val="864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2C47C6" w:rsidRPr="00BC4383" w:rsidRDefault="002C47C6" w:rsidP="00D37383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2C47C6" w:rsidRPr="00BC4383" w:rsidRDefault="002C47C6" w:rsidP="00CA1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383">
              <w:rPr>
                <w:rFonts w:ascii="Times New Roman" w:hAnsi="Times New Roman" w:cs="Times New Roman"/>
                <w:b/>
                <w:sz w:val="24"/>
                <w:szCs w:val="24"/>
              </w:rPr>
              <w:t>ПРОТАСОВ</w:t>
            </w:r>
          </w:p>
          <w:p w:rsidR="002C47C6" w:rsidRPr="00BC4383" w:rsidRDefault="002C47C6" w:rsidP="00CA1C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4383">
              <w:rPr>
                <w:rFonts w:ascii="Times New Roman" w:hAnsi="Times New Roman" w:cs="Times New Roman"/>
                <w:sz w:val="24"/>
                <w:szCs w:val="24"/>
              </w:rPr>
              <w:t>Максим Александрович</w:t>
            </w:r>
          </w:p>
        </w:tc>
        <w:tc>
          <w:tcPr>
            <w:tcW w:w="10407" w:type="dxa"/>
            <w:shd w:val="clear" w:color="auto" w:fill="auto"/>
            <w:vAlign w:val="center"/>
          </w:tcPr>
          <w:p w:rsidR="002C47C6" w:rsidRPr="00BC4383" w:rsidRDefault="002C47C6" w:rsidP="006E6B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38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равления </w:t>
            </w:r>
            <w:r w:rsidRPr="00BC4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произв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4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ставщиков продовольственных товаров «</w:t>
            </w:r>
            <w:proofErr w:type="spellStart"/>
            <w:r w:rsidRPr="00BC4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продсоюз</w:t>
            </w:r>
            <w:proofErr w:type="spellEnd"/>
            <w:r w:rsidRPr="00BC4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C47C6" w:rsidRPr="00BC4383" w:rsidTr="002C47C6">
        <w:trPr>
          <w:trHeight w:val="864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2C47C6" w:rsidRPr="00BC4383" w:rsidRDefault="002C47C6" w:rsidP="00D37383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2C47C6" w:rsidRPr="00CA1C20" w:rsidRDefault="002C47C6" w:rsidP="00CA1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C20">
              <w:rPr>
                <w:rFonts w:ascii="Times New Roman" w:hAnsi="Times New Roman" w:cs="Times New Roman"/>
                <w:b/>
                <w:sz w:val="24"/>
                <w:szCs w:val="24"/>
              </w:rPr>
              <w:t>ВОСТРИКОВ</w:t>
            </w:r>
          </w:p>
          <w:p w:rsidR="002C47C6" w:rsidRPr="00BC4383" w:rsidRDefault="002C47C6" w:rsidP="00C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383">
              <w:rPr>
                <w:rFonts w:ascii="Times New Roman" w:hAnsi="Times New Roman" w:cs="Times New Roman"/>
                <w:sz w:val="24"/>
                <w:szCs w:val="24"/>
              </w:rPr>
              <w:t>Дмитрий Владимирович</w:t>
            </w:r>
          </w:p>
        </w:tc>
        <w:tc>
          <w:tcPr>
            <w:tcW w:w="10407" w:type="dxa"/>
            <w:shd w:val="clear" w:color="auto" w:fill="auto"/>
            <w:vAlign w:val="center"/>
          </w:tcPr>
          <w:p w:rsidR="002C47C6" w:rsidRPr="00BC4383" w:rsidRDefault="002C47C6" w:rsidP="0063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383">
              <w:rPr>
                <w:rFonts w:ascii="Times New Roman" w:hAnsi="Times New Roman" w:cs="Times New Roman"/>
                <w:sz w:val="24"/>
                <w:szCs w:val="24"/>
              </w:rPr>
              <w:t>Директор по развитию ассоциации производителей и поставщиков продовольственных товаров «</w:t>
            </w:r>
            <w:proofErr w:type="spellStart"/>
            <w:r w:rsidRPr="00BC4383">
              <w:rPr>
                <w:rFonts w:ascii="Times New Roman" w:hAnsi="Times New Roman" w:cs="Times New Roman"/>
                <w:sz w:val="24"/>
                <w:szCs w:val="24"/>
              </w:rPr>
              <w:t>Руспродсоюз</w:t>
            </w:r>
            <w:proofErr w:type="spellEnd"/>
            <w:r w:rsidRPr="00BC43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C47C6" w:rsidRPr="00BC4383" w:rsidTr="002C47C6">
        <w:trPr>
          <w:trHeight w:val="437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2C47C6" w:rsidRPr="00BC4383" w:rsidRDefault="002C47C6" w:rsidP="00D37383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2C47C6" w:rsidRPr="00BC4383" w:rsidRDefault="002C47C6" w:rsidP="00CA1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383">
              <w:rPr>
                <w:rFonts w:ascii="Times New Roman" w:hAnsi="Times New Roman" w:cs="Times New Roman"/>
                <w:b/>
                <w:sz w:val="24"/>
                <w:szCs w:val="24"/>
              </w:rPr>
              <w:t>БАШМАЧНИКОВА</w:t>
            </w:r>
          </w:p>
          <w:p w:rsidR="002C47C6" w:rsidRPr="00BC4383" w:rsidRDefault="002C47C6" w:rsidP="00C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383"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10407" w:type="dxa"/>
            <w:shd w:val="clear" w:color="auto" w:fill="auto"/>
            <w:vAlign w:val="center"/>
          </w:tcPr>
          <w:p w:rsidR="002C47C6" w:rsidRPr="00BC4383" w:rsidRDefault="002C47C6" w:rsidP="0063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383">
              <w:rPr>
                <w:rFonts w:ascii="Times New Roman" w:hAnsi="Times New Roman" w:cs="Times New Roman"/>
                <w:sz w:val="24"/>
                <w:szCs w:val="24"/>
              </w:rPr>
              <w:t>Заместитель исполнительного директора Ассоциации крестьянских (фермерских) хозяйств и сельскохозяйственных кооперативов России (АККОР)</w:t>
            </w:r>
          </w:p>
        </w:tc>
      </w:tr>
      <w:tr w:rsidR="002C47C6" w:rsidRPr="00BC4383" w:rsidTr="002C47C6">
        <w:trPr>
          <w:trHeight w:val="371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2C47C6" w:rsidRPr="00BC4383" w:rsidRDefault="002C47C6" w:rsidP="00D37383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2C47C6" w:rsidRPr="00BC4383" w:rsidRDefault="002C47C6" w:rsidP="00CA1C2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438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ЕЛОВ</w:t>
            </w:r>
          </w:p>
          <w:p w:rsidR="002C47C6" w:rsidRPr="00BC4383" w:rsidRDefault="002C47C6" w:rsidP="00CA1C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43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тем Сергеевич</w:t>
            </w:r>
          </w:p>
        </w:tc>
        <w:tc>
          <w:tcPr>
            <w:tcW w:w="10407" w:type="dxa"/>
            <w:shd w:val="clear" w:color="auto" w:fill="auto"/>
          </w:tcPr>
          <w:p w:rsidR="002C47C6" w:rsidRPr="00BC4383" w:rsidRDefault="002C47C6" w:rsidP="00636F1A">
            <w:pPr>
              <w:pStyle w:val="TableParagraph"/>
              <w:spacing w:line="247" w:lineRule="exact"/>
              <w:ind w:left="10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43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ительный директор Национального союза производителей молока – СОЮЗМОЛОКО</w:t>
            </w:r>
          </w:p>
        </w:tc>
      </w:tr>
      <w:tr w:rsidR="002C47C6" w:rsidRPr="00BC4383" w:rsidTr="002C47C6">
        <w:trPr>
          <w:trHeight w:val="441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2C47C6" w:rsidRPr="00BC4383" w:rsidRDefault="002C47C6" w:rsidP="00D37383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2C47C6" w:rsidRPr="00CA1C20" w:rsidRDefault="002C47C6" w:rsidP="00CA1C2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A1C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ИЛВА</w:t>
            </w:r>
          </w:p>
          <w:p w:rsidR="002C47C6" w:rsidRPr="00BC4383" w:rsidRDefault="002C47C6" w:rsidP="00CA1C2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BC43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уф</w:t>
            </w:r>
            <w:proofErr w:type="spellEnd"/>
            <w:r w:rsidRPr="00BC43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43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жди</w:t>
            </w:r>
            <w:proofErr w:type="spellEnd"/>
          </w:p>
        </w:tc>
        <w:tc>
          <w:tcPr>
            <w:tcW w:w="10407" w:type="dxa"/>
            <w:shd w:val="clear" w:color="auto" w:fill="auto"/>
          </w:tcPr>
          <w:p w:rsidR="002C47C6" w:rsidRPr="00BC4383" w:rsidRDefault="002C47C6" w:rsidP="00636F1A">
            <w:pPr>
              <w:pStyle w:val="TableParagraph"/>
              <w:spacing w:line="247" w:lineRule="exact"/>
              <w:ind w:left="10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43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алитик Молочного союза России </w:t>
            </w:r>
          </w:p>
        </w:tc>
      </w:tr>
      <w:tr w:rsidR="002C47C6" w:rsidRPr="00BC4383" w:rsidTr="002C47C6">
        <w:trPr>
          <w:trHeight w:val="371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2C47C6" w:rsidRPr="00BC4383" w:rsidRDefault="002C47C6" w:rsidP="00D37383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2C47C6" w:rsidRPr="00BC4383" w:rsidRDefault="002C47C6" w:rsidP="00CA1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383">
              <w:rPr>
                <w:rFonts w:ascii="Times New Roman" w:hAnsi="Times New Roman" w:cs="Times New Roman"/>
                <w:b/>
                <w:sz w:val="24"/>
                <w:szCs w:val="24"/>
              </w:rPr>
              <w:t>ГРАНТ</w:t>
            </w:r>
          </w:p>
          <w:p w:rsidR="002C47C6" w:rsidRPr="00BC4383" w:rsidRDefault="002C47C6" w:rsidP="00C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383">
              <w:rPr>
                <w:rFonts w:ascii="Times New Roman" w:hAnsi="Times New Roman" w:cs="Times New Roman"/>
                <w:sz w:val="24"/>
                <w:szCs w:val="24"/>
              </w:rPr>
              <w:t>Дмитрий Вениаминович</w:t>
            </w:r>
          </w:p>
        </w:tc>
        <w:tc>
          <w:tcPr>
            <w:tcW w:w="10407" w:type="dxa"/>
            <w:shd w:val="clear" w:color="auto" w:fill="auto"/>
          </w:tcPr>
          <w:p w:rsidR="002C47C6" w:rsidRPr="00BC4383" w:rsidRDefault="002C47C6" w:rsidP="00636F1A">
            <w:pPr>
              <w:pStyle w:val="TableParagraph"/>
              <w:spacing w:line="247" w:lineRule="exact"/>
              <w:ind w:left="10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43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проекта, группа компаний «Агро-</w:t>
            </w:r>
            <w:proofErr w:type="spellStart"/>
            <w:r w:rsidRPr="00BC43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йн</w:t>
            </w:r>
            <w:proofErr w:type="spellEnd"/>
            <w:r w:rsidRPr="00BC43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- инвестор ОРЦ «Ромб» (г. Санкт-Петербург)</w:t>
            </w:r>
          </w:p>
        </w:tc>
      </w:tr>
      <w:tr w:rsidR="002C47C6" w:rsidRPr="00BC4383" w:rsidTr="002C47C6">
        <w:trPr>
          <w:trHeight w:val="371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2C47C6" w:rsidRPr="00BC4383" w:rsidRDefault="002C47C6" w:rsidP="0037782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2C47C6" w:rsidRPr="00CA1C20" w:rsidRDefault="002C47C6" w:rsidP="00CA1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C20">
              <w:rPr>
                <w:rFonts w:ascii="Times New Roman" w:hAnsi="Times New Roman" w:cs="Times New Roman"/>
                <w:b/>
                <w:sz w:val="24"/>
                <w:szCs w:val="24"/>
              </w:rPr>
              <w:t>ЧЕРНОПЯТОВ</w:t>
            </w:r>
          </w:p>
          <w:p w:rsidR="002C47C6" w:rsidRPr="00BC4383" w:rsidRDefault="002C47C6" w:rsidP="00C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383">
              <w:rPr>
                <w:rFonts w:ascii="Times New Roman" w:hAnsi="Times New Roman" w:cs="Times New Roman"/>
                <w:sz w:val="24"/>
                <w:szCs w:val="24"/>
              </w:rPr>
              <w:t>Сергей Сергеевич</w:t>
            </w:r>
          </w:p>
        </w:tc>
        <w:tc>
          <w:tcPr>
            <w:tcW w:w="10407" w:type="dxa"/>
            <w:shd w:val="clear" w:color="auto" w:fill="auto"/>
            <w:vAlign w:val="center"/>
          </w:tcPr>
          <w:p w:rsidR="002C47C6" w:rsidRPr="00BC4383" w:rsidRDefault="002C47C6" w:rsidP="0063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383">
              <w:rPr>
                <w:rFonts w:ascii="Times New Roman" w:hAnsi="Times New Roman" w:cs="Times New Roman"/>
                <w:sz w:val="24"/>
                <w:szCs w:val="24"/>
              </w:rPr>
              <w:t>Учредитель межрег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й общественной организации «</w:t>
            </w:r>
            <w:r w:rsidRPr="00BC4383">
              <w:rPr>
                <w:rFonts w:ascii="Times New Roman" w:hAnsi="Times New Roman" w:cs="Times New Roman"/>
                <w:sz w:val="24"/>
                <w:szCs w:val="24"/>
              </w:rPr>
              <w:t>Центр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держки гражданских инициатив «Возрождение»</w:t>
            </w:r>
          </w:p>
        </w:tc>
      </w:tr>
      <w:tr w:rsidR="002C47C6" w:rsidRPr="00BC4383" w:rsidTr="002C47C6">
        <w:trPr>
          <w:trHeight w:val="371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2C47C6" w:rsidRPr="00BC4383" w:rsidRDefault="002C47C6" w:rsidP="0037782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2C47C6" w:rsidRPr="00CA1C20" w:rsidRDefault="002C47C6" w:rsidP="00CA1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C20">
              <w:rPr>
                <w:rFonts w:ascii="Times New Roman" w:hAnsi="Times New Roman" w:cs="Times New Roman"/>
                <w:b/>
                <w:sz w:val="24"/>
                <w:szCs w:val="24"/>
              </w:rPr>
              <w:t>ИВАНОВА</w:t>
            </w:r>
          </w:p>
          <w:p w:rsidR="002C47C6" w:rsidRPr="00BC4383" w:rsidRDefault="002C47C6" w:rsidP="00C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383">
              <w:rPr>
                <w:rFonts w:ascii="Times New Roman" w:hAnsi="Times New Roman" w:cs="Times New Roman"/>
                <w:sz w:val="24"/>
                <w:szCs w:val="24"/>
              </w:rPr>
              <w:t>Екатерина Владимировна</w:t>
            </w:r>
          </w:p>
        </w:tc>
        <w:tc>
          <w:tcPr>
            <w:tcW w:w="10407" w:type="dxa"/>
            <w:shd w:val="clear" w:color="auto" w:fill="auto"/>
            <w:vAlign w:val="center"/>
          </w:tcPr>
          <w:p w:rsidR="002C47C6" w:rsidRPr="00BC4383" w:rsidRDefault="002C47C6" w:rsidP="0063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383">
              <w:rPr>
                <w:rFonts w:ascii="Times New Roman" w:hAnsi="Times New Roman" w:cs="Times New Roman"/>
                <w:sz w:val="24"/>
                <w:szCs w:val="24"/>
              </w:rPr>
              <w:t>Ген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й директор группы компаний «</w:t>
            </w:r>
            <w:r w:rsidRPr="00BC4383">
              <w:rPr>
                <w:rFonts w:ascii="Times New Roman" w:hAnsi="Times New Roman" w:cs="Times New Roman"/>
                <w:sz w:val="24"/>
                <w:szCs w:val="24"/>
              </w:rPr>
              <w:t>Люмь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C47C6" w:rsidRPr="00BC4383" w:rsidTr="002C47C6">
        <w:trPr>
          <w:trHeight w:val="371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2C47C6" w:rsidRPr="00BC4383" w:rsidRDefault="002C47C6" w:rsidP="0037782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2C47C6" w:rsidRPr="00CA1C20" w:rsidRDefault="002C47C6" w:rsidP="00CA1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C20">
              <w:rPr>
                <w:rFonts w:ascii="Times New Roman" w:hAnsi="Times New Roman" w:cs="Times New Roman"/>
                <w:b/>
                <w:sz w:val="24"/>
                <w:szCs w:val="24"/>
              </w:rPr>
              <w:t>СИДОРОВ</w:t>
            </w:r>
          </w:p>
          <w:p w:rsidR="002C47C6" w:rsidRPr="00BC4383" w:rsidRDefault="002C47C6" w:rsidP="00CA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383">
              <w:rPr>
                <w:rFonts w:ascii="Times New Roman" w:hAnsi="Times New Roman" w:cs="Times New Roman"/>
                <w:sz w:val="24"/>
                <w:szCs w:val="24"/>
              </w:rPr>
              <w:t>Александр Анатольевич</w:t>
            </w:r>
          </w:p>
        </w:tc>
        <w:tc>
          <w:tcPr>
            <w:tcW w:w="10407" w:type="dxa"/>
            <w:shd w:val="clear" w:color="auto" w:fill="auto"/>
            <w:vAlign w:val="center"/>
          </w:tcPr>
          <w:p w:rsidR="002C47C6" w:rsidRPr="00BC4383" w:rsidRDefault="002C47C6" w:rsidP="0063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рл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веро-Запад»</w:t>
            </w:r>
          </w:p>
        </w:tc>
      </w:tr>
      <w:tr w:rsidR="002C47C6" w:rsidRPr="00BC4383" w:rsidTr="002C47C6">
        <w:trPr>
          <w:trHeight w:val="730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2C47C6" w:rsidRPr="00BC4383" w:rsidRDefault="002C47C6" w:rsidP="0037782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2C47C6" w:rsidRDefault="002C47C6" w:rsidP="00AE0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383">
              <w:rPr>
                <w:rFonts w:ascii="Times New Roman" w:hAnsi="Times New Roman" w:cs="Times New Roman"/>
                <w:b/>
                <w:sz w:val="24"/>
                <w:szCs w:val="24"/>
              </w:rPr>
              <w:t>СТАВИССКИЙ</w:t>
            </w:r>
            <w:r w:rsidRPr="00BC4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47C6" w:rsidRPr="00BC4383" w:rsidRDefault="002C47C6" w:rsidP="00AE0B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383">
              <w:rPr>
                <w:rFonts w:ascii="Times New Roman" w:hAnsi="Times New Roman" w:cs="Times New Roman"/>
                <w:sz w:val="24"/>
                <w:szCs w:val="24"/>
              </w:rPr>
              <w:t>Борис Андрианович</w:t>
            </w:r>
          </w:p>
        </w:tc>
        <w:tc>
          <w:tcPr>
            <w:tcW w:w="10407" w:type="dxa"/>
            <w:shd w:val="clear" w:color="auto" w:fill="auto"/>
            <w:vAlign w:val="center"/>
          </w:tcPr>
          <w:p w:rsidR="002C47C6" w:rsidRPr="00BC4383" w:rsidRDefault="002C47C6" w:rsidP="00AE0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директоров группы компаний «</w:t>
            </w:r>
            <w:proofErr w:type="spellStart"/>
            <w:r w:rsidRPr="00BC4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ьюжн</w:t>
            </w:r>
            <w:proofErr w:type="spellEnd"/>
            <w:r w:rsidRPr="00BC4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еджмент»</w:t>
            </w:r>
          </w:p>
        </w:tc>
      </w:tr>
    </w:tbl>
    <w:p w:rsidR="00507E06" w:rsidRPr="00BC4383" w:rsidRDefault="00507E06" w:rsidP="009E7390">
      <w:pPr>
        <w:rPr>
          <w:rFonts w:ascii="Times New Roman" w:hAnsi="Times New Roman" w:cs="Times New Roman"/>
          <w:sz w:val="24"/>
          <w:szCs w:val="24"/>
        </w:rPr>
      </w:pPr>
    </w:p>
    <w:sectPr w:rsidR="00507E06" w:rsidRPr="00BC4383" w:rsidSect="008457DD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42C8"/>
    <w:multiLevelType w:val="multilevel"/>
    <w:tmpl w:val="56BA9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174F71"/>
    <w:multiLevelType w:val="hybridMultilevel"/>
    <w:tmpl w:val="AF166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773D3"/>
    <w:multiLevelType w:val="hybridMultilevel"/>
    <w:tmpl w:val="06FA0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2337D"/>
    <w:multiLevelType w:val="multilevel"/>
    <w:tmpl w:val="E0AE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084"/>
    <w:rsid w:val="00006C2B"/>
    <w:rsid w:val="0001137A"/>
    <w:rsid w:val="00012AD3"/>
    <w:rsid w:val="00031DEA"/>
    <w:rsid w:val="000331AE"/>
    <w:rsid w:val="0003434E"/>
    <w:rsid w:val="00040F37"/>
    <w:rsid w:val="000412BD"/>
    <w:rsid w:val="00044E8E"/>
    <w:rsid w:val="000469BF"/>
    <w:rsid w:val="0006174D"/>
    <w:rsid w:val="000633B5"/>
    <w:rsid w:val="00063BF5"/>
    <w:rsid w:val="00064FBB"/>
    <w:rsid w:val="000674E8"/>
    <w:rsid w:val="00073674"/>
    <w:rsid w:val="00073987"/>
    <w:rsid w:val="000748FA"/>
    <w:rsid w:val="0009085D"/>
    <w:rsid w:val="00092E49"/>
    <w:rsid w:val="000B1E4F"/>
    <w:rsid w:val="000B4E5E"/>
    <w:rsid w:val="000D3A19"/>
    <w:rsid w:val="000D3C3D"/>
    <w:rsid w:val="000D40A3"/>
    <w:rsid w:val="000D5666"/>
    <w:rsid w:val="000D6182"/>
    <w:rsid w:val="000D7B95"/>
    <w:rsid w:val="000E7172"/>
    <w:rsid w:val="000E7326"/>
    <w:rsid w:val="000F30EC"/>
    <w:rsid w:val="000F4A4C"/>
    <w:rsid w:val="0010555B"/>
    <w:rsid w:val="00112AAB"/>
    <w:rsid w:val="00115675"/>
    <w:rsid w:val="00120D68"/>
    <w:rsid w:val="001244A3"/>
    <w:rsid w:val="0012610B"/>
    <w:rsid w:val="0014030E"/>
    <w:rsid w:val="00142A9A"/>
    <w:rsid w:val="001432F5"/>
    <w:rsid w:val="001674A5"/>
    <w:rsid w:val="00170F87"/>
    <w:rsid w:val="00177084"/>
    <w:rsid w:val="0017761D"/>
    <w:rsid w:val="001811BB"/>
    <w:rsid w:val="00182606"/>
    <w:rsid w:val="00182B71"/>
    <w:rsid w:val="001864FE"/>
    <w:rsid w:val="00195CA1"/>
    <w:rsid w:val="001A332C"/>
    <w:rsid w:val="001A54C4"/>
    <w:rsid w:val="001B2C50"/>
    <w:rsid w:val="001B492B"/>
    <w:rsid w:val="001C77E1"/>
    <w:rsid w:val="001E0E20"/>
    <w:rsid w:val="001E2DE9"/>
    <w:rsid w:val="001E5AB1"/>
    <w:rsid w:val="001F2243"/>
    <w:rsid w:val="001F603A"/>
    <w:rsid w:val="002130DF"/>
    <w:rsid w:val="002172BD"/>
    <w:rsid w:val="00225736"/>
    <w:rsid w:val="002341D3"/>
    <w:rsid w:val="00265241"/>
    <w:rsid w:val="00265BDB"/>
    <w:rsid w:val="0027370D"/>
    <w:rsid w:val="0029739D"/>
    <w:rsid w:val="0029764A"/>
    <w:rsid w:val="002A2453"/>
    <w:rsid w:val="002A2AE2"/>
    <w:rsid w:val="002B37FE"/>
    <w:rsid w:val="002B689F"/>
    <w:rsid w:val="002B7174"/>
    <w:rsid w:val="002C0215"/>
    <w:rsid w:val="002C394A"/>
    <w:rsid w:val="002C47C6"/>
    <w:rsid w:val="002C55C1"/>
    <w:rsid w:val="002C6352"/>
    <w:rsid w:val="002D4514"/>
    <w:rsid w:val="002D5F9A"/>
    <w:rsid w:val="002D7DBE"/>
    <w:rsid w:val="002E0467"/>
    <w:rsid w:val="002E3AFA"/>
    <w:rsid w:val="002E7657"/>
    <w:rsid w:val="002E7894"/>
    <w:rsid w:val="00304B00"/>
    <w:rsid w:val="003059A7"/>
    <w:rsid w:val="003061A3"/>
    <w:rsid w:val="00343206"/>
    <w:rsid w:val="00343F34"/>
    <w:rsid w:val="00344C44"/>
    <w:rsid w:val="00346C6F"/>
    <w:rsid w:val="003504C6"/>
    <w:rsid w:val="00353974"/>
    <w:rsid w:val="00356BAA"/>
    <w:rsid w:val="00356E87"/>
    <w:rsid w:val="00360671"/>
    <w:rsid w:val="00364DC8"/>
    <w:rsid w:val="00367DBA"/>
    <w:rsid w:val="00373BBC"/>
    <w:rsid w:val="00377312"/>
    <w:rsid w:val="00377826"/>
    <w:rsid w:val="003813DB"/>
    <w:rsid w:val="00383D12"/>
    <w:rsid w:val="003A0F9B"/>
    <w:rsid w:val="003A4564"/>
    <w:rsid w:val="003A54E6"/>
    <w:rsid w:val="003B2742"/>
    <w:rsid w:val="003B7A9C"/>
    <w:rsid w:val="003D512C"/>
    <w:rsid w:val="003D7351"/>
    <w:rsid w:val="003E15B4"/>
    <w:rsid w:val="003F1AA1"/>
    <w:rsid w:val="003F4C28"/>
    <w:rsid w:val="00424464"/>
    <w:rsid w:val="004337E3"/>
    <w:rsid w:val="00463704"/>
    <w:rsid w:val="004667CE"/>
    <w:rsid w:val="00467B66"/>
    <w:rsid w:val="00474A3E"/>
    <w:rsid w:val="004764B2"/>
    <w:rsid w:val="004826DA"/>
    <w:rsid w:val="004A08E5"/>
    <w:rsid w:val="004A22AC"/>
    <w:rsid w:val="004A424A"/>
    <w:rsid w:val="004A7B0B"/>
    <w:rsid w:val="004C0E14"/>
    <w:rsid w:val="004D3B3B"/>
    <w:rsid w:val="004E08C5"/>
    <w:rsid w:val="004F0C23"/>
    <w:rsid w:val="004F18CA"/>
    <w:rsid w:val="004F2B80"/>
    <w:rsid w:val="005006D5"/>
    <w:rsid w:val="00500994"/>
    <w:rsid w:val="00502379"/>
    <w:rsid w:val="00507E06"/>
    <w:rsid w:val="00532D71"/>
    <w:rsid w:val="00542139"/>
    <w:rsid w:val="0054360B"/>
    <w:rsid w:val="00543892"/>
    <w:rsid w:val="00547BA1"/>
    <w:rsid w:val="00555906"/>
    <w:rsid w:val="0057117A"/>
    <w:rsid w:val="00594588"/>
    <w:rsid w:val="00597F3B"/>
    <w:rsid w:val="005A0045"/>
    <w:rsid w:val="005A4201"/>
    <w:rsid w:val="005A48E1"/>
    <w:rsid w:val="005A4AD3"/>
    <w:rsid w:val="005A621C"/>
    <w:rsid w:val="005B57B7"/>
    <w:rsid w:val="005B5D3C"/>
    <w:rsid w:val="005C0AB7"/>
    <w:rsid w:val="005C53B6"/>
    <w:rsid w:val="005D3A39"/>
    <w:rsid w:val="005D3C83"/>
    <w:rsid w:val="005F25BE"/>
    <w:rsid w:val="005F4BFE"/>
    <w:rsid w:val="006011EA"/>
    <w:rsid w:val="0061034D"/>
    <w:rsid w:val="00622A67"/>
    <w:rsid w:val="00631598"/>
    <w:rsid w:val="00634D20"/>
    <w:rsid w:val="00636F1A"/>
    <w:rsid w:val="00637C62"/>
    <w:rsid w:val="006406E2"/>
    <w:rsid w:val="00641644"/>
    <w:rsid w:val="00644B91"/>
    <w:rsid w:val="00644E7F"/>
    <w:rsid w:val="006522E9"/>
    <w:rsid w:val="00655093"/>
    <w:rsid w:val="00661784"/>
    <w:rsid w:val="00662D8C"/>
    <w:rsid w:val="00676694"/>
    <w:rsid w:val="00677358"/>
    <w:rsid w:val="00687C62"/>
    <w:rsid w:val="006B165C"/>
    <w:rsid w:val="006B5B78"/>
    <w:rsid w:val="006B748D"/>
    <w:rsid w:val="006D6AE5"/>
    <w:rsid w:val="006E5AA9"/>
    <w:rsid w:val="006E6B74"/>
    <w:rsid w:val="007106E3"/>
    <w:rsid w:val="00711699"/>
    <w:rsid w:val="00712AF1"/>
    <w:rsid w:val="0071515E"/>
    <w:rsid w:val="00717BCF"/>
    <w:rsid w:val="00717BD4"/>
    <w:rsid w:val="00721171"/>
    <w:rsid w:val="00727F90"/>
    <w:rsid w:val="00747074"/>
    <w:rsid w:val="00752124"/>
    <w:rsid w:val="007576B2"/>
    <w:rsid w:val="007642D6"/>
    <w:rsid w:val="00766950"/>
    <w:rsid w:val="0078082C"/>
    <w:rsid w:val="00781315"/>
    <w:rsid w:val="007835AE"/>
    <w:rsid w:val="00793A05"/>
    <w:rsid w:val="00797EED"/>
    <w:rsid w:val="007A5F1C"/>
    <w:rsid w:val="007B39BD"/>
    <w:rsid w:val="007D1651"/>
    <w:rsid w:val="007D1F80"/>
    <w:rsid w:val="007E0924"/>
    <w:rsid w:val="007E2F94"/>
    <w:rsid w:val="007F2440"/>
    <w:rsid w:val="00801D53"/>
    <w:rsid w:val="008022C3"/>
    <w:rsid w:val="00806780"/>
    <w:rsid w:val="00810D80"/>
    <w:rsid w:val="00814F23"/>
    <w:rsid w:val="00816AF5"/>
    <w:rsid w:val="008218F3"/>
    <w:rsid w:val="00821A50"/>
    <w:rsid w:val="00823308"/>
    <w:rsid w:val="008253BF"/>
    <w:rsid w:val="00826AF4"/>
    <w:rsid w:val="00835B55"/>
    <w:rsid w:val="00841F9B"/>
    <w:rsid w:val="008457DD"/>
    <w:rsid w:val="00851725"/>
    <w:rsid w:val="00853E0A"/>
    <w:rsid w:val="008609BE"/>
    <w:rsid w:val="00861F26"/>
    <w:rsid w:val="0087397F"/>
    <w:rsid w:val="00881B1D"/>
    <w:rsid w:val="00883B5B"/>
    <w:rsid w:val="00891E7F"/>
    <w:rsid w:val="008931D1"/>
    <w:rsid w:val="00895D92"/>
    <w:rsid w:val="008A0083"/>
    <w:rsid w:val="008A267A"/>
    <w:rsid w:val="008A3215"/>
    <w:rsid w:val="008A495F"/>
    <w:rsid w:val="008B100F"/>
    <w:rsid w:val="008B6CDB"/>
    <w:rsid w:val="008B6D90"/>
    <w:rsid w:val="008C6330"/>
    <w:rsid w:val="008D3474"/>
    <w:rsid w:val="008F17A6"/>
    <w:rsid w:val="008F197A"/>
    <w:rsid w:val="009007BB"/>
    <w:rsid w:val="009019F6"/>
    <w:rsid w:val="00904FAB"/>
    <w:rsid w:val="009200F3"/>
    <w:rsid w:val="00923294"/>
    <w:rsid w:val="00931811"/>
    <w:rsid w:val="0093586A"/>
    <w:rsid w:val="00936213"/>
    <w:rsid w:val="00944B3E"/>
    <w:rsid w:val="00947AA2"/>
    <w:rsid w:val="00947BD8"/>
    <w:rsid w:val="00947F9F"/>
    <w:rsid w:val="0095083E"/>
    <w:rsid w:val="00950A75"/>
    <w:rsid w:val="009537C3"/>
    <w:rsid w:val="0096166A"/>
    <w:rsid w:val="00963402"/>
    <w:rsid w:val="00966522"/>
    <w:rsid w:val="00975988"/>
    <w:rsid w:val="00984CFB"/>
    <w:rsid w:val="00991BE5"/>
    <w:rsid w:val="0099276E"/>
    <w:rsid w:val="0099442F"/>
    <w:rsid w:val="00994E88"/>
    <w:rsid w:val="009A11FF"/>
    <w:rsid w:val="009A7BA5"/>
    <w:rsid w:val="009C2B25"/>
    <w:rsid w:val="009C3E6D"/>
    <w:rsid w:val="009D23FE"/>
    <w:rsid w:val="009D5560"/>
    <w:rsid w:val="009D6C5F"/>
    <w:rsid w:val="009D7036"/>
    <w:rsid w:val="009E2D0F"/>
    <w:rsid w:val="009E5418"/>
    <w:rsid w:val="009E7211"/>
    <w:rsid w:val="009E7390"/>
    <w:rsid w:val="009E79D1"/>
    <w:rsid w:val="00A0417A"/>
    <w:rsid w:val="00A10E86"/>
    <w:rsid w:val="00A12835"/>
    <w:rsid w:val="00A12D58"/>
    <w:rsid w:val="00A146CB"/>
    <w:rsid w:val="00A20F18"/>
    <w:rsid w:val="00A21C68"/>
    <w:rsid w:val="00A25B35"/>
    <w:rsid w:val="00A3352F"/>
    <w:rsid w:val="00A35A79"/>
    <w:rsid w:val="00A4007A"/>
    <w:rsid w:val="00A40CB2"/>
    <w:rsid w:val="00A42DFA"/>
    <w:rsid w:val="00A52854"/>
    <w:rsid w:val="00A54138"/>
    <w:rsid w:val="00A651EB"/>
    <w:rsid w:val="00A6655F"/>
    <w:rsid w:val="00A7285D"/>
    <w:rsid w:val="00A82860"/>
    <w:rsid w:val="00A913B7"/>
    <w:rsid w:val="00A91DA9"/>
    <w:rsid w:val="00A92123"/>
    <w:rsid w:val="00A9218F"/>
    <w:rsid w:val="00A97C8B"/>
    <w:rsid w:val="00AA27D0"/>
    <w:rsid w:val="00AB4717"/>
    <w:rsid w:val="00AB71EB"/>
    <w:rsid w:val="00AC0588"/>
    <w:rsid w:val="00AC153A"/>
    <w:rsid w:val="00AC2FAA"/>
    <w:rsid w:val="00AE0125"/>
    <w:rsid w:val="00AE255B"/>
    <w:rsid w:val="00AF6B5C"/>
    <w:rsid w:val="00B11032"/>
    <w:rsid w:val="00B11E82"/>
    <w:rsid w:val="00B201A0"/>
    <w:rsid w:val="00B20741"/>
    <w:rsid w:val="00B237B5"/>
    <w:rsid w:val="00B27379"/>
    <w:rsid w:val="00B33745"/>
    <w:rsid w:val="00B3562B"/>
    <w:rsid w:val="00B436EB"/>
    <w:rsid w:val="00B45054"/>
    <w:rsid w:val="00B45E11"/>
    <w:rsid w:val="00B6509B"/>
    <w:rsid w:val="00B73505"/>
    <w:rsid w:val="00B75642"/>
    <w:rsid w:val="00B9000D"/>
    <w:rsid w:val="00BB551B"/>
    <w:rsid w:val="00BB60F4"/>
    <w:rsid w:val="00BC0B7C"/>
    <w:rsid w:val="00BC4383"/>
    <w:rsid w:val="00BE751F"/>
    <w:rsid w:val="00BF797D"/>
    <w:rsid w:val="00C0005D"/>
    <w:rsid w:val="00C00957"/>
    <w:rsid w:val="00C01347"/>
    <w:rsid w:val="00C3031D"/>
    <w:rsid w:val="00C30984"/>
    <w:rsid w:val="00C34476"/>
    <w:rsid w:val="00C405BB"/>
    <w:rsid w:val="00C43099"/>
    <w:rsid w:val="00C46A0E"/>
    <w:rsid w:val="00C50307"/>
    <w:rsid w:val="00C54A75"/>
    <w:rsid w:val="00C6768B"/>
    <w:rsid w:val="00C72EBD"/>
    <w:rsid w:val="00C75CAC"/>
    <w:rsid w:val="00C8213E"/>
    <w:rsid w:val="00C8564D"/>
    <w:rsid w:val="00C871A8"/>
    <w:rsid w:val="00C87A1B"/>
    <w:rsid w:val="00C90026"/>
    <w:rsid w:val="00C94F90"/>
    <w:rsid w:val="00CA1C20"/>
    <w:rsid w:val="00CA5334"/>
    <w:rsid w:val="00CA6EFC"/>
    <w:rsid w:val="00CA7FAF"/>
    <w:rsid w:val="00CB07F7"/>
    <w:rsid w:val="00CC4D14"/>
    <w:rsid w:val="00CC6CF0"/>
    <w:rsid w:val="00CE3250"/>
    <w:rsid w:val="00CF020A"/>
    <w:rsid w:val="00D03293"/>
    <w:rsid w:val="00D131D4"/>
    <w:rsid w:val="00D15A5B"/>
    <w:rsid w:val="00D21F89"/>
    <w:rsid w:val="00D23B87"/>
    <w:rsid w:val="00D34FB6"/>
    <w:rsid w:val="00D37383"/>
    <w:rsid w:val="00D47E38"/>
    <w:rsid w:val="00D47ED3"/>
    <w:rsid w:val="00D5003E"/>
    <w:rsid w:val="00D50FCD"/>
    <w:rsid w:val="00D545EF"/>
    <w:rsid w:val="00D54972"/>
    <w:rsid w:val="00D74422"/>
    <w:rsid w:val="00D74CBE"/>
    <w:rsid w:val="00D84B8B"/>
    <w:rsid w:val="00D86FFD"/>
    <w:rsid w:val="00D94114"/>
    <w:rsid w:val="00DC14E4"/>
    <w:rsid w:val="00DD1B0A"/>
    <w:rsid w:val="00DD28DB"/>
    <w:rsid w:val="00DE0DA0"/>
    <w:rsid w:val="00DE1D1A"/>
    <w:rsid w:val="00E05B4C"/>
    <w:rsid w:val="00E06B1B"/>
    <w:rsid w:val="00E13ED3"/>
    <w:rsid w:val="00E20E6E"/>
    <w:rsid w:val="00E2248E"/>
    <w:rsid w:val="00E23444"/>
    <w:rsid w:val="00E31CCD"/>
    <w:rsid w:val="00E4083F"/>
    <w:rsid w:val="00E4230A"/>
    <w:rsid w:val="00E47D85"/>
    <w:rsid w:val="00E51049"/>
    <w:rsid w:val="00E55726"/>
    <w:rsid w:val="00E62032"/>
    <w:rsid w:val="00E6674C"/>
    <w:rsid w:val="00E668CB"/>
    <w:rsid w:val="00E73913"/>
    <w:rsid w:val="00E771CE"/>
    <w:rsid w:val="00E906F0"/>
    <w:rsid w:val="00E93D35"/>
    <w:rsid w:val="00E973DC"/>
    <w:rsid w:val="00EA40DC"/>
    <w:rsid w:val="00EB11F5"/>
    <w:rsid w:val="00EB1598"/>
    <w:rsid w:val="00EB26AE"/>
    <w:rsid w:val="00EC16F2"/>
    <w:rsid w:val="00EF7820"/>
    <w:rsid w:val="00F05C13"/>
    <w:rsid w:val="00F14FC6"/>
    <w:rsid w:val="00F164DD"/>
    <w:rsid w:val="00F1698A"/>
    <w:rsid w:val="00F20FDB"/>
    <w:rsid w:val="00F3115B"/>
    <w:rsid w:val="00F31C44"/>
    <w:rsid w:val="00F340EF"/>
    <w:rsid w:val="00F36809"/>
    <w:rsid w:val="00F42405"/>
    <w:rsid w:val="00F46B2A"/>
    <w:rsid w:val="00F47FD6"/>
    <w:rsid w:val="00F51BE7"/>
    <w:rsid w:val="00F55FED"/>
    <w:rsid w:val="00F62356"/>
    <w:rsid w:val="00F76C7F"/>
    <w:rsid w:val="00F90BC3"/>
    <w:rsid w:val="00F9203D"/>
    <w:rsid w:val="00FA48CC"/>
    <w:rsid w:val="00FA6FA4"/>
    <w:rsid w:val="00FB2684"/>
    <w:rsid w:val="00FB7035"/>
    <w:rsid w:val="00FC1205"/>
    <w:rsid w:val="00FC2B17"/>
    <w:rsid w:val="00FC6D5D"/>
    <w:rsid w:val="00FE460C"/>
    <w:rsid w:val="00FE71A0"/>
    <w:rsid w:val="00FF19EC"/>
    <w:rsid w:val="00FF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084"/>
  </w:style>
  <w:style w:type="paragraph" w:styleId="1">
    <w:name w:val="heading 1"/>
    <w:basedOn w:val="a"/>
    <w:next w:val="a"/>
    <w:link w:val="10"/>
    <w:uiPriority w:val="9"/>
    <w:qFormat/>
    <w:rsid w:val="009C2B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39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C6D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70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177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7708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7708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C6D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AF6B5C"/>
  </w:style>
  <w:style w:type="paragraph" w:styleId="a7">
    <w:name w:val="Balloon Text"/>
    <w:basedOn w:val="a"/>
    <w:link w:val="a8"/>
    <w:uiPriority w:val="99"/>
    <w:semiHidden/>
    <w:unhideWhenUsed/>
    <w:rsid w:val="002C39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394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2C39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lack">
    <w:name w:val="black"/>
    <w:basedOn w:val="a0"/>
    <w:rsid w:val="002C394A"/>
  </w:style>
  <w:style w:type="character" w:customStyle="1" w:styleId="h3">
    <w:name w:val="h3"/>
    <w:basedOn w:val="a0"/>
    <w:rsid w:val="002C394A"/>
  </w:style>
  <w:style w:type="paragraph" w:customStyle="1" w:styleId="name">
    <w:name w:val="name"/>
    <w:basedOn w:val="a"/>
    <w:rsid w:val="00661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ul">
    <w:name w:val="titul"/>
    <w:basedOn w:val="a"/>
    <w:rsid w:val="00661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4">
    <w:name w:val="h4"/>
    <w:basedOn w:val="a0"/>
    <w:rsid w:val="00661784"/>
  </w:style>
  <w:style w:type="character" w:styleId="a9">
    <w:name w:val="Strong"/>
    <w:basedOn w:val="a0"/>
    <w:uiPriority w:val="22"/>
    <w:qFormat/>
    <w:rsid w:val="009C2B2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C2B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qug">
    <w:name w:val="_qug"/>
    <w:basedOn w:val="a0"/>
    <w:rsid w:val="0099442F"/>
  </w:style>
  <w:style w:type="character" w:customStyle="1" w:styleId="tel">
    <w:name w:val="tel"/>
    <w:basedOn w:val="a0"/>
    <w:rsid w:val="00383D12"/>
  </w:style>
  <w:style w:type="character" w:customStyle="1" w:styleId="value">
    <w:name w:val="value"/>
    <w:basedOn w:val="a0"/>
    <w:rsid w:val="00383D12"/>
  </w:style>
  <w:style w:type="paragraph" w:customStyle="1" w:styleId="TableParagraph">
    <w:name w:val="Table Paragraph"/>
    <w:basedOn w:val="a"/>
    <w:uiPriority w:val="1"/>
    <w:qFormat/>
    <w:rsid w:val="000D3C3D"/>
    <w:pPr>
      <w:widowControl w:val="0"/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084"/>
  </w:style>
  <w:style w:type="paragraph" w:styleId="1">
    <w:name w:val="heading 1"/>
    <w:basedOn w:val="a"/>
    <w:next w:val="a"/>
    <w:link w:val="10"/>
    <w:uiPriority w:val="9"/>
    <w:qFormat/>
    <w:rsid w:val="009C2B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39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C6D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70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177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7708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7708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C6D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AF6B5C"/>
  </w:style>
  <w:style w:type="paragraph" w:styleId="a7">
    <w:name w:val="Balloon Text"/>
    <w:basedOn w:val="a"/>
    <w:link w:val="a8"/>
    <w:uiPriority w:val="99"/>
    <w:semiHidden/>
    <w:unhideWhenUsed/>
    <w:rsid w:val="002C39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394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2C39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lack">
    <w:name w:val="black"/>
    <w:basedOn w:val="a0"/>
    <w:rsid w:val="002C394A"/>
  </w:style>
  <w:style w:type="character" w:customStyle="1" w:styleId="h3">
    <w:name w:val="h3"/>
    <w:basedOn w:val="a0"/>
    <w:rsid w:val="002C394A"/>
  </w:style>
  <w:style w:type="paragraph" w:customStyle="1" w:styleId="name">
    <w:name w:val="name"/>
    <w:basedOn w:val="a"/>
    <w:rsid w:val="00661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ul">
    <w:name w:val="titul"/>
    <w:basedOn w:val="a"/>
    <w:rsid w:val="00661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4">
    <w:name w:val="h4"/>
    <w:basedOn w:val="a0"/>
    <w:rsid w:val="00661784"/>
  </w:style>
  <w:style w:type="character" w:styleId="a9">
    <w:name w:val="Strong"/>
    <w:basedOn w:val="a0"/>
    <w:uiPriority w:val="22"/>
    <w:qFormat/>
    <w:rsid w:val="009C2B2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C2B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qug">
    <w:name w:val="_qug"/>
    <w:basedOn w:val="a0"/>
    <w:rsid w:val="0099442F"/>
  </w:style>
  <w:style w:type="character" w:customStyle="1" w:styleId="tel">
    <w:name w:val="tel"/>
    <w:basedOn w:val="a0"/>
    <w:rsid w:val="00383D12"/>
  </w:style>
  <w:style w:type="character" w:customStyle="1" w:styleId="value">
    <w:name w:val="value"/>
    <w:basedOn w:val="a0"/>
    <w:rsid w:val="00383D12"/>
  </w:style>
  <w:style w:type="paragraph" w:customStyle="1" w:styleId="TableParagraph">
    <w:name w:val="Table Paragraph"/>
    <w:basedOn w:val="a"/>
    <w:uiPriority w:val="1"/>
    <w:qFormat/>
    <w:rsid w:val="000D3C3D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44077-CC93-45E2-A079-B25812D7F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опова</dc:creator>
  <cp:lastModifiedBy>Юрий Безбородов</cp:lastModifiedBy>
  <cp:revision>2</cp:revision>
  <cp:lastPrinted>2016-01-18T17:24:00Z</cp:lastPrinted>
  <dcterms:created xsi:type="dcterms:W3CDTF">2016-01-22T21:48:00Z</dcterms:created>
  <dcterms:modified xsi:type="dcterms:W3CDTF">2016-01-22T21:48:00Z</dcterms:modified>
</cp:coreProperties>
</file>